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76"/>
      </w:tblGrid>
      <w:tr w:rsidR="007E63F1" w14:paraId="03561450" w14:textId="77777777">
        <w:trPr>
          <w:jc w:val="center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5D917" w14:textId="42B77EDA" w:rsidR="007E63F1" w:rsidRDefault="0057278A">
            <w:pPr>
              <w:pStyle w:val="Predefinito"/>
              <w:spacing w:after="0" w:line="100" w:lineRule="atLeast"/>
              <w:ind w:left="-107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EBF2402" wp14:editId="218692B9">
                  <wp:extent cx="6070600" cy="755650"/>
                  <wp:effectExtent l="0" t="0" r="6350" b="6350"/>
                  <wp:docPr id="136612669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5E315" w14:textId="77777777" w:rsidR="007E63F1" w:rsidRPr="0057278A" w:rsidRDefault="007E63F1">
      <w:pPr>
        <w:pStyle w:val="Predefinito"/>
        <w:spacing w:after="0" w:line="100" w:lineRule="atLeast"/>
        <w:jc w:val="both"/>
        <w:rPr>
          <w:sz w:val="30"/>
          <w:szCs w:val="30"/>
        </w:rPr>
      </w:pPr>
      <w:r>
        <w:rPr>
          <w:b/>
          <w:sz w:val="6"/>
          <w:szCs w:val="24"/>
          <w:u w:val="single"/>
        </w:rPr>
        <w:br/>
      </w:r>
      <w:r w:rsidRPr="0057278A">
        <w:rPr>
          <w:b/>
          <w:sz w:val="30"/>
          <w:szCs w:val="30"/>
          <w:u w:val="single"/>
        </w:rPr>
        <w:t>COMUNICATO STAMPA</w:t>
      </w:r>
    </w:p>
    <w:p w14:paraId="31F561F0" w14:textId="4A0BBD25" w:rsidR="007E63F1" w:rsidRDefault="007E63F1">
      <w:pPr>
        <w:pStyle w:val="Predefinito"/>
        <w:spacing w:after="0" w:line="100" w:lineRule="atLeast"/>
        <w:jc w:val="both"/>
        <w:rPr>
          <w:szCs w:val="24"/>
        </w:rPr>
      </w:pPr>
      <w:r>
        <w:rPr>
          <w:szCs w:val="24"/>
        </w:rPr>
        <w:t xml:space="preserve">del </w:t>
      </w:r>
      <w:r w:rsidR="000D0916">
        <w:rPr>
          <w:szCs w:val="24"/>
        </w:rPr>
        <w:t>24</w:t>
      </w:r>
      <w:r w:rsidR="00757837">
        <w:rPr>
          <w:szCs w:val="24"/>
        </w:rPr>
        <w:t xml:space="preserve"> maggio </w:t>
      </w:r>
      <w:r>
        <w:rPr>
          <w:szCs w:val="24"/>
        </w:rPr>
        <w:t>202</w:t>
      </w:r>
      <w:r w:rsidR="00F80171">
        <w:rPr>
          <w:szCs w:val="24"/>
        </w:rPr>
        <w:t>3</w:t>
      </w:r>
    </w:p>
    <w:p w14:paraId="2DBB0EB4" w14:textId="77777777" w:rsidR="007E63F1" w:rsidRPr="00492DC5" w:rsidRDefault="007E63F1">
      <w:pPr>
        <w:pStyle w:val="Predefinito"/>
        <w:spacing w:after="0" w:line="100" w:lineRule="atLeast"/>
        <w:jc w:val="both"/>
        <w:rPr>
          <w:sz w:val="16"/>
          <w:szCs w:val="16"/>
        </w:rPr>
      </w:pPr>
    </w:p>
    <w:p w14:paraId="7C2FD30C" w14:textId="77777777" w:rsidR="007E63F1" w:rsidRDefault="007E63F1">
      <w:pPr>
        <w:pStyle w:val="Predefinito"/>
        <w:spacing w:after="0" w:line="100" w:lineRule="atLeast"/>
        <w:jc w:val="both"/>
        <w:rPr>
          <w:szCs w:val="24"/>
        </w:rPr>
      </w:pPr>
      <w:r>
        <w:rPr>
          <w:b/>
          <w:color w:val="C00000"/>
          <w:sz w:val="40"/>
          <w:szCs w:val="24"/>
        </w:rPr>
        <w:t xml:space="preserve">FESTA </w:t>
      </w:r>
      <w:r w:rsidRPr="008B0205">
        <w:rPr>
          <w:b/>
          <w:color w:val="C00000"/>
          <w:sz w:val="40"/>
          <w:szCs w:val="24"/>
        </w:rPr>
        <w:t>NAZIONALE</w:t>
      </w:r>
      <w:r>
        <w:rPr>
          <w:b/>
          <w:color w:val="C00000"/>
          <w:sz w:val="40"/>
          <w:szCs w:val="24"/>
        </w:rPr>
        <w:t xml:space="preserve"> DI </w:t>
      </w:r>
      <w:r w:rsidR="00D8702F">
        <w:rPr>
          <w:b/>
          <w:color w:val="C00000"/>
          <w:sz w:val="40"/>
          <w:szCs w:val="24"/>
        </w:rPr>
        <w:t>UTOPIA</w:t>
      </w:r>
    </w:p>
    <w:p w14:paraId="51C07463" w14:textId="77777777" w:rsidR="007E63F1" w:rsidRPr="00B1488D" w:rsidRDefault="007E63F1">
      <w:pPr>
        <w:pStyle w:val="Predefinito"/>
        <w:spacing w:after="0" w:line="100" w:lineRule="atLeast"/>
        <w:jc w:val="both"/>
        <w:rPr>
          <w:sz w:val="26"/>
          <w:szCs w:val="26"/>
        </w:rPr>
      </w:pPr>
      <w:r w:rsidRPr="00B1488D">
        <w:rPr>
          <w:rFonts w:ascii="Verdana" w:eastAsia="Times New Roman"/>
          <w:b/>
          <w:color w:val="800000"/>
          <w:sz w:val="26"/>
          <w:szCs w:val="26"/>
        </w:rPr>
        <w:t>U</w:t>
      </w:r>
      <w:r w:rsidRPr="00B1488D">
        <w:rPr>
          <w:rFonts w:ascii="Verdana" w:eastAsia="Times New Roman"/>
          <w:sz w:val="26"/>
          <w:szCs w:val="26"/>
        </w:rPr>
        <w:t>nione</w:t>
      </w:r>
      <w:r w:rsidRPr="00B1488D">
        <w:rPr>
          <w:rFonts w:ascii="Verdana" w:eastAsia="Times New Roman"/>
          <w:color w:val="800000"/>
          <w:sz w:val="26"/>
          <w:szCs w:val="26"/>
        </w:rPr>
        <w:t xml:space="preserve"> </w:t>
      </w:r>
      <w:r w:rsidRPr="00B1488D">
        <w:rPr>
          <w:rFonts w:ascii="Verdana" w:eastAsia="Times New Roman"/>
          <w:b/>
          <w:color w:val="800000"/>
          <w:sz w:val="26"/>
          <w:szCs w:val="26"/>
        </w:rPr>
        <w:t>T</w:t>
      </w:r>
      <w:r w:rsidRPr="00B1488D">
        <w:rPr>
          <w:rFonts w:ascii="Verdana" w:eastAsia="Times New Roman"/>
          <w:sz w:val="26"/>
          <w:szCs w:val="26"/>
        </w:rPr>
        <w:t xml:space="preserve">eatri </w:t>
      </w:r>
      <w:r w:rsidRPr="00B1488D">
        <w:rPr>
          <w:rFonts w:ascii="Verdana" w:eastAsia="Times New Roman"/>
          <w:b/>
          <w:color w:val="800000"/>
          <w:sz w:val="26"/>
          <w:szCs w:val="26"/>
        </w:rPr>
        <w:t>O</w:t>
      </w:r>
      <w:r w:rsidRPr="00B1488D">
        <w:rPr>
          <w:rFonts w:ascii="Verdana" w:eastAsia="Times New Roman"/>
          <w:sz w:val="26"/>
          <w:szCs w:val="26"/>
        </w:rPr>
        <w:t xml:space="preserve">perativi </w:t>
      </w:r>
      <w:r w:rsidRPr="00B1488D">
        <w:rPr>
          <w:rFonts w:ascii="Verdana" w:eastAsia="Times New Roman"/>
          <w:b/>
          <w:color w:val="800000"/>
          <w:sz w:val="26"/>
          <w:szCs w:val="26"/>
        </w:rPr>
        <w:t>P</w:t>
      </w:r>
      <w:r w:rsidRPr="00B1488D">
        <w:rPr>
          <w:rFonts w:ascii="Verdana" w:eastAsia="Times New Roman"/>
          <w:sz w:val="26"/>
          <w:szCs w:val="26"/>
        </w:rPr>
        <w:t>er l'</w:t>
      </w:r>
      <w:r w:rsidRPr="00B1488D">
        <w:rPr>
          <w:rFonts w:ascii="Verdana" w:eastAsia="Times New Roman"/>
          <w:b/>
          <w:color w:val="800000"/>
          <w:sz w:val="26"/>
          <w:szCs w:val="26"/>
        </w:rPr>
        <w:t>I</w:t>
      </w:r>
      <w:r w:rsidRPr="00B1488D">
        <w:rPr>
          <w:rFonts w:ascii="Verdana" w:eastAsia="Times New Roman"/>
          <w:sz w:val="26"/>
          <w:szCs w:val="26"/>
        </w:rPr>
        <w:t>nfanzia e l'</w:t>
      </w:r>
      <w:r w:rsidRPr="00B1488D">
        <w:rPr>
          <w:rFonts w:ascii="Verdana" w:eastAsia="Times New Roman"/>
          <w:b/>
          <w:color w:val="800000"/>
          <w:sz w:val="26"/>
          <w:szCs w:val="26"/>
        </w:rPr>
        <w:t>A</w:t>
      </w:r>
      <w:r w:rsidRPr="00B1488D">
        <w:rPr>
          <w:rFonts w:ascii="Verdana" w:eastAsia="Times New Roman"/>
          <w:sz w:val="26"/>
          <w:szCs w:val="26"/>
        </w:rPr>
        <w:t>dolescenza</w:t>
      </w:r>
    </w:p>
    <w:p w14:paraId="5F3DCBB6" w14:textId="77777777" w:rsidR="007E63F1" w:rsidRPr="00B1488D" w:rsidRDefault="007E63F1">
      <w:pPr>
        <w:pStyle w:val="Predefinito"/>
        <w:spacing w:after="0" w:line="100" w:lineRule="atLeast"/>
        <w:jc w:val="both"/>
        <w:rPr>
          <w:sz w:val="26"/>
          <w:szCs w:val="26"/>
        </w:rPr>
      </w:pPr>
      <w:r w:rsidRPr="00B1488D">
        <w:rPr>
          <w:rFonts w:ascii="Verdana" w:eastAsia="Times New Roman"/>
          <w:sz w:val="26"/>
          <w:szCs w:val="26"/>
        </w:rPr>
        <w:t>Associazione Italiana Teatro per Ragazzi</w:t>
      </w:r>
    </w:p>
    <w:p w14:paraId="60BCE579" w14:textId="77777777" w:rsidR="007E63F1" w:rsidRPr="00492DC5" w:rsidRDefault="007E63F1">
      <w:pPr>
        <w:pStyle w:val="Predefinito"/>
        <w:spacing w:after="0" w:line="100" w:lineRule="atLeast"/>
        <w:jc w:val="both"/>
        <w:rPr>
          <w:sz w:val="16"/>
          <w:szCs w:val="16"/>
        </w:rPr>
      </w:pPr>
    </w:p>
    <w:p w14:paraId="49BC436D" w14:textId="121D5B99" w:rsidR="007E63F1" w:rsidRDefault="007E63F1">
      <w:pPr>
        <w:pStyle w:val="Predefinito"/>
        <w:spacing w:after="0" w:line="100" w:lineRule="atLeast"/>
        <w:rPr>
          <w:szCs w:val="24"/>
        </w:rPr>
      </w:pPr>
      <w:r>
        <w:rPr>
          <w:b/>
          <w:sz w:val="23"/>
          <w:szCs w:val="24"/>
          <w:u w:val="single"/>
        </w:rPr>
        <w:t>1</w:t>
      </w:r>
      <w:r w:rsidR="00F80171">
        <w:rPr>
          <w:b/>
          <w:sz w:val="23"/>
          <w:szCs w:val="24"/>
          <w:u w:val="single"/>
        </w:rPr>
        <w:t>4, 15 e 16</w:t>
      </w:r>
      <w:r>
        <w:rPr>
          <w:b/>
          <w:sz w:val="23"/>
          <w:szCs w:val="24"/>
          <w:u w:val="single"/>
        </w:rPr>
        <w:t xml:space="preserve"> giugno 202</w:t>
      </w:r>
      <w:r w:rsidR="00F80171">
        <w:rPr>
          <w:b/>
          <w:sz w:val="23"/>
          <w:szCs w:val="24"/>
          <w:u w:val="single"/>
        </w:rPr>
        <w:t>3</w:t>
      </w:r>
      <w:r>
        <w:rPr>
          <w:b/>
          <w:sz w:val="23"/>
          <w:szCs w:val="24"/>
          <w:u w:val="single"/>
        </w:rPr>
        <w:t xml:space="preserve"> a Torre di </w:t>
      </w:r>
      <w:r w:rsidR="007352CF">
        <w:rPr>
          <w:b/>
          <w:sz w:val="23"/>
          <w:szCs w:val="24"/>
          <w:u w:val="single"/>
        </w:rPr>
        <w:t>P</w:t>
      </w:r>
      <w:r>
        <w:rPr>
          <w:b/>
          <w:sz w:val="23"/>
          <w:szCs w:val="24"/>
          <w:u w:val="single"/>
        </w:rPr>
        <w:t>alme (Fermo)</w:t>
      </w:r>
    </w:p>
    <w:p w14:paraId="567378B9" w14:textId="2CDEFB79" w:rsidR="007E63F1" w:rsidRDefault="007E63F1">
      <w:pPr>
        <w:pStyle w:val="Predefinito"/>
        <w:spacing w:after="0" w:line="100" w:lineRule="atLeast"/>
        <w:rPr>
          <w:szCs w:val="24"/>
        </w:rPr>
      </w:pPr>
      <w:r>
        <w:rPr>
          <w:i/>
          <w:color w:val="000000"/>
          <w:sz w:val="23"/>
          <w:szCs w:val="24"/>
        </w:rPr>
        <w:t>Incontri</w:t>
      </w:r>
      <w:r w:rsidR="00F80171">
        <w:rPr>
          <w:i/>
          <w:color w:val="000000"/>
          <w:sz w:val="23"/>
          <w:szCs w:val="24"/>
        </w:rPr>
        <w:t xml:space="preserve"> </w:t>
      </w:r>
      <w:r>
        <w:rPr>
          <w:i/>
          <w:color w:val="000000"/>
          <w:sz w:val="23"/>
          <w:szCs w:val="24"/>
        </w:rPr>
        <w:t>e vetrine di spettacoli alle ore 17:00 e alle ore 23:00 ad ingresso gratuito.</w:t>
      </w:r>
    </w:p>
    <w:p w14:paraId="26EB4007" w14:textId="4DEBBCFE" w:rsidR="007E63F1" w:rsidRDefault="007E63F1">
      <w:pPr>
        <w:pStyle w:val="Predefinito"/>
        <w:spacing w:after="0" w:line="100" w:lineRule="atLeast"/>
        <w:rPr>
          <w:i/>
          <w:color w:val="000000"/>
          <w:sz w:val="23"/>
          <w:szCs w:val="24"/>
        </w:rPr>
      </w:pPr>
      <w:r>
        <w:rPr>
          <w:i/>
          <w:color w:val="000000"/>
          <w:sz w:val="23"/>
          <w:szCs w:val="24"/>
        </w:rPr>
        <w:t xml:space="preserve">Spettacoli delle ore 21:30 in Piazza </w:t>
      </w:r>
      <w:r w:rsidR="00F80171">
        <w:rPr>
          <w:i/>
          <w:color w:val="000000"/>
          <w:sz w:val="23"/>
          <w:szCs w:val="24"/>
        </w:rPr>
        <w:t xml:space="preserve">del </w:t>
      </w:r>
      <w:r>
        <w:rPr>
          <w:i/>
          <w:color w:val="000000"/>
          <w:sz w:val="23"/>
          <w:szCs w:val="24"/>
        </w:rPr>
        <w:t>Belvedere con ingresso unico di € 3,00</w:t>
      </w:r>
    </w:p>
    <w:p w14:paraId="2A0418D2" w14:textId="77777777" w:rsidR="00E411F5" w:rsidRPr="003F6BD6" w:rsidRDefault="00000000">
      <w:pPr>
        <w:pStyle w:val="Predefinito"/>
        <w:spacing w:after="0" w:line="100" w:lineRule="atLeast"/>
        <w:rPr>
          <w:szCs w:val="24"/>
          <w:lang w:val="en-US"/>
        </w:rPr>
      </w:pPr>
      <w:hyperlink r:id="rId7" w:history="1">
        <w:r w:rsidR="00E411F5" w:rsidRPr="003F6BD6">
          <w:rPr>
            <w:rStyle w:val="Collegamentoipertestuale"/>
            <w:rFonts w:cs="Calibri"/>
            <w:i/>
            <w:sz w:val="23"/>
            <w:szCs w:val="24"/>
            <w:lang w:val="en-US"/>
          </w:rPr>
          <w:t>www.hounidea.com</w:t>
        </w:r>
      </w:hyperlink>
      <w:r w:rsidR="00E411F5" w:rsidRPr="003F6BD6">
        <w:rPr>
          <w:i/>
          <w:color w:val="000000"/>
          <w:sz w:val="23"/>
          <w:szCs w:val="24"/>
          <w:lang w:val="en-US"/>
        </w:rPr>
        <w:t xml:space="preserve"> | </w:t>
      </w:r>
      <w:hyperlink r:id="rId8" w:history="1">
        <w:r w:rsidR="00E411F5" w:rsidRPr="003F6BD6">
          <w:rPr>
            <w:rStyle w:val="Collegamentoipertestuale"/>
            <w:rFonts w:cs="Calibri"/>
            <w:i/>
            <w:sz w:val="23"/>
            <w:szCs w:val="24"/>
            <w:lang w:val="en-US"/>
          </w:rPr>
          <w:t>www.utopiateatroragazzi.it</w:t>
        </w:r>
      </w:hyperlink>
      <w:r w:rsidR="00E411F5" w:rsidRPr="003F6BD6">
        <w:rPr>
          <w:i/>
          <w:color w:val="000000"/>
          <w:sz w:val="23"/>
          <w:szCs w:val="24"/>
          <w:lang w:val="en-US"/>
        </w:rPr>
        <w:t xml:space="preserve"> | Info line: 389.2031356</w:t>
      </w:r>
    </w:p>
    <w:p w14:paraId="7A3906AE" w14:textId="77777777" w:rsidR="007E63F1" w:rsidRPr="003F6BD6" w:rsidRDefault="007E63F1">
      <w:pPr>
        <w:pStyle w:val="Predefinito"/>
        <w:spacing w:after="0" w:line="100" w:lineRule="atLeast"/>
        <w:rPr>
          <w:szCs w:val="24"/>
          <w:lang w:val="en-US"/>
        </w:rPr>
      </w:pPr>
    </w:p>
    <w:p w14:paraId="4BB14E0D" w14:textId="77777777" w:rsidR="00D944EC" w:rsidRPr="00D944EC" w:rsidRDefault="00D944EC">
      <w:pPr>
        <w:pStyle w:val="Predefinito"/>
        <w:spacing w:after="0" w:line="100" w:lineRule="atLeast"/>
        <w:jc w:val="both"/>
        <w:rPr>
          <w:b/>
          <w:bCs/>
          <w:color w:val="C00000"/>
          <w:sz w:val="24"/>
          <w:szCs w:val="24"/>
          <w:u w:val="single"/>
        </w:rPr>
      </w:pPr>
      <w:r w:rsidRPr="00D944EC">
        <w:rPr>
          <w:b/>
          <w:bCs/>
          <w:color w:val="C00000"/>
          <w:sz w:val="24"/>
          <w:szCs w:val="24"/>
          <w:u w:val="single"/>
        </w:rPr>
        <w:t>LE INFORMAZIONI IN BREVE</w:t>
      </w:r>
    </w:p>
    <w:p w14:paraId="2B0963CB" w14:textId="77777777" w:rsidR="00D944EC" w:rsidRPr="00D944EC" w:rsidRDefault="00D944EC">
      <w:pPr>
        <w:pStyle w:val="Predefinito"/>
        <w:spacing w:after="0" w:line="100" w:lineRule="atLeast"/>
        <w:jc w:val="both"/>
        <w:rPr>
          <w:color w:val="C00000"/>
          <w:sz w:val="8"/>
          <w:szCs w:val="8"/>
        </w:rPr>
      </w:pPr>
    </w:p>
    <w:p w14:paraId="4C0FD6D0" w14:textId="6C0C32E5" w:rsidR="007E63F1" w:rsidRDefault="00D8702F">
      <w:pPr>
        <w:pStyle w:val="Predefinito"/>
        <w:spacing w:after="0" w:line="100" w:lineRule="atLeast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UTOPIA</w:t>
      </w:r>
      <w:r w:rsidR="007E63F1">
        <w:rPr>
          <w:color w:val="C00000"/>
          <w:sz w:val="24"/>
          <w:szCs w:val="24"/>
        </w:rPr>
        <w:t>, acronimo di Unione Teatri Operativi Per l'Infanzia e l'Adolescenza, è un’associazione che raggruppa compagnie e festival che producono e promuovono il teatro ragazzi in Italia.</w:t>
      </w:r>
    </w:p>
    <w:p w14:paraId="2B97D560" w14:textId="77777777" w:rsidR="00F364B6" w:rsidRPr="00D944EC" w:rsidRDefault="00F364B6">
      <w:pPr>
        <w:pStyle w:val="Predefinito"/>
        <w:spacing w:after="0" w:line="100" w:lineRule="atLeast"/>
        <w:jc w:val="both"/>
        <w:rPr>
          <w:sz w:val="8"/>
          <w:szCs w:val="8"/>
        </w:rPr>
      </w:pPr>
    </w:p>
    <w:p w14:paraId="16B0CCFF" w14:textId="669D3E6F" w:rsidR="007E63F1" w:rsidRDefault="007E63F1">
      <w:pPr>
        <w:pStyle w:val="Predefinito"/>
        <w:spacing w:after="0" w:line="100" w:lineRule="atLeast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Dal </w:t>
      </w:r>
      <w:r w:rsidR="00F80171">
        <w:rPr>
          <w:color w:val="C00000"/>
          <w:sz w:val="24"/>
          <w:szCs w:val="24"/>
        </w:rPr>
        <w:t xml:space="preserve">14 al 16 giugno 2023, per il secondo anno consecutivo </w:t>
      </w:r>
      <w:r>
        <w:rPr>
          <w:color w:val="C00000"/>
          <w:sz w:val="24"/>
          <w:szCs w:val="24"/>
        </w:rPr>
        <w:t xml:space="preserve">nella meravigliosa cornice di Torre di Palme, </w:t>
      </w:r>
      <w:r w:rsidR="00F80171">
        <w:rPr>
          <w:color w:val="C00000"/>
          <w:sz w:val="24"/>
          <w:szCs w:val="24"/>
        </w:rPr>
        <w:t xml:space="preserve">è in programma </w:t>
      </w:r>
      <w:r>
        <w:rPr>
          <w:color w:val="C00000"/>
          <w:sz w:val="24"/>
          <w:szCs w:val="24"/>
        </w:rPr>
        <w:t xml:space="preserve">la "Festa Nazionale di </w:t>
      </w:r>
      <w:r w:rsidR="00D8702F">
        <w:rPr>
          <w:color w:val="C00000"/>
          <w:sz w:val="24"/>
          <w:szCs w:val="24"/>
        </w:rPr>
        <w:t>UTOPIA</w:t>
      </w:r>
      <w:r>
        <w:rPr>
          <w:color w:val="C00000"/>
          <w:sz w:val="24"/>
          <w:szCs w:val="24"/>
        </w:rPr>
        <w:t xml:space="preserve">", organizzata dall'Associazione Ho Un'Idea di Lapedona </w:t>
      </w:r>
      <w:r w:rsidR="00F80171">
        <w:rPr>
          <w:color w:val="C00000"/>
          <w:sz w:val="24"/>
          <w:szCs w:val="24"/>
        </w:rPr>
        <w:t>e da</w:t>
      </w:r>
      <w:r>
        <w:rPr>
          <w:color w:val="C00000"/>
          <w:sz w:val="24"/>
          <w:szCs w:val="24"/>
        </w:rPr>
        <w:t xml:space="preserve"> Proscenio Teatro</w:t>
      </w:r>
      <w:r w:rsidR="003F6BD6">
        <w:rPr>
          <w:color w:val="C00000"/>
          <w:sz w:val="24"/>
          <w:szCs w:val="24"/>
        </w:rPr>
        <w:t xml:space="preserve"> Ragazzi</w:t>
      </w:r>
      <w:r>
        <w:rPr>
          <w:color w:val="C00000"/>
          <w:sz w:val="24"/>
          <w:szCs w:val="24"/>
        </w:rPr>
        <w:t xml:space="preserve"> di Fermo</w:t>
      </w:r>
      <w:r w:rsidR="00F80171">
        <w:rPr>
          <w:color w:val="C00000"/>
          <w:sz w:val="24"/>
          <w:szCs w:val="24"/>
        </w:rPr>
        <w:t xml:space="preserve"> con direzione artistica di Giuseppe Nuciari e Marco Renzi. </w:t>
      </w:r>
    </w:p>
    <w:p w14:paraId="37A97DFD" w14:textId="77777777" w:rsidR="00F364B6" w:rsidRPr="00D944EC" w:rsidRDefault="00F364B6">
      <w:pPr>
        <w:pStyle w:val="Predefinito"/>
        <w:spacing w:after="0" w:line="100" w:lineRule="atLeast"/>
        <w:jc w:val="both"/>
        <w:rPr>
          <w:sz w:val="8"/>
          <w:szCs w:val="8"/>
        </w:rPr>
      </w:pPr>
    </w:p>
    <w:p w14:paraId="132A4F19" w14:textId="253898DC" w:rsidR="00F80171" w:rsidRDefault="00F80171">
      <w:pPr>
        <w:pStyle w:val="Predefinito"/>
        <w:spacing w:after="0" w:line="100" w:lineRule="atLeast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T</w:t>
      </w:r>
      <w:r w:rsidRPr="00F80171">
        <w:rPr>
          <w:color w:val="C00000"/>
          <w:sz w:val="24"/>
          <w:szCs w:val="24"/>
        </w:rPr>
        <w:t>re giorni</w:t>
      </w:r>
      <w:r>
        <w:rPr>
          <w:color w:val="C00000"/>
          <w:sz w:val="24"/>
          <w:szCs w:val="24"/>
        </w:rPr>
        <w:t xml:space="preserve"> di incontri e spettacoli che coinvolgono </w:t>
      </w:r>
      <w:r w:rsidRPr="00F80171">
        <w:rPr>
          <w:color w:val="C00000"/>
          <w:sz w:val="24"/>
          <w:szCs w:val="24"/>
        </w:rPr>
        <w:t>professionisti e compagnie teatrali italiane specializzate nel teatro destinato al pubblico giovanile</w:t>
      </w:r>
      <w:r>
        <w:rPr>
          <w:color w:val="C00000"/>
          <w:sz w:val="24"/>
          <w:szCs w:val="24"/>
        </w:rPr>
        <w:t xml:space="preserve">, </w:t>
      </w:r>
      <w:bookmarkStart w:id="0" w:name="_Hlk135154831"/>
      <w:r w:rsidRPr="00F80171">
        <w:rPr>
          <w:color w:val="C00000"/>
          <w:sz w:val="24"/>
          <w:szCs w:val="24"/>
        </w:rPr>
        <w:t>un'opportunità unica per riflettere e discutere a livello nazionale sul teatro rivolto alle nuove generazioni.</w:t>
      </w:r>
    </w:p>
    <w:bookmarkEnd w:id="0"/>
    <w:p w14:paraId="16EEF5C1" w14:textId="77777777" w:rsidR="007E63F1" w:rsidRPr="00492DC5" w:rsidRDefault="007E63F1">
      <w:pPr>
        <w:pStyle w:val="Predefinito"/>
        <w:spacing w:after="0" w:line="100" w:lineRule="atLeast"/>
        <w:jc w:val="both"/>
        <w:rPr>
          <w:sz w:val="18"/>
          <w:szCs w:val="18"/>
        </w:rPr>
      </w:pPr>
    </w:p>
    <w:p w14:paraId="68569E90" w14:textId="77777777" w:rsidR="007E63F1" w:rsidRDefault="007E63F1">
      <w:pPr>
        <w:pStyle w:val="Predefinito"/>
        <w:spacing w:after="0" w:line="100" w:lineRule="atLeast"/>
        <w:jc w:val="center"/>
        <w:rPr>
          <w:szCs w:val="24"/>
        </w:rPr>
      </w:pPr>
      <w:r>
        <w:rPr>
          <w:color w:val="C00000"/>
          <w:sz w:val="24"/>
          <w:szCs w:val="24"/>
        </w:rPr>
        <w:t>---------------------------------------------------------------</w:t>
      </w:r>
    </w:p>
    <w:p w14:paraId="5E0DF605" w14:textId="77777777" w:rsidR="007E63F1" w:rsidRPr="00492DC5" w:rsidRDefault="007E63F1">
      <w:pPr>
        <w:pStyle w:val="Predefinito"/>
        <w:spacing w:after="0" w:line="100" w:lineRule="atLeast"/>
        <w:jc w:val="both"/>
        <w:rPr>
          <w:sz w:val="18"/>
          <w:szCs w:val="18"/>
        </w:rPr>
      </w:pPr>
    </w:p>
    <w:p w14:paraId="58A3F362" w14:textId="1E751F66" w:rsidR="007E63F1" w:rsidRDefault="007E63F1">
      <w:pPr>
        <w:pStyle w:val="Predefinito"/>
        <w:spacing w:after="0" w:line="100" w:lineRule="atLeast"/>
        <w:jc w:val="both"/>
        <w:rPr>
          <w:szCs w:val="24"/>
        </w:rPr>
      </w:pPr>
      <w:r w:rsidRPr="00394108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Dal </w:t>
      </w:r>
      <w:r w:rsidR="00F80171" w:rsidRPr="00394108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14 al 16</w:t>
      </w:r>
      <w:r w:rsidRPr="00394108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 giugno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</w:t>
      </w:r>
      <w:r w:rsidR="00F80171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per il secondo anno consecutivo 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nella meravigliosa cornice di </w:t>
      </w:r>
      <w:r w:rsidRPr="00394108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Torre di Palme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</w:t>
      </w:r>
      <w:r w:rsidR="006A011B">
        <w:rPr>
          <w:rFonts w:eastAsia="Times New Roman" w:hAnsi="Times New Roman"/>
          <w:color w:val="000000"/>
          <w:sz w:val="23"/>
          <w:szCs w:val="24"/>
          <w:lang w:eastAsia="it-IT"/>
        </w:rPr>
        <w:t>è</w:t>
      </w:r>
      <w:r w:rsidR="006A011B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in programma 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la </w:t>
      </w:r>
      <w:r w:rsidRPr="00394108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Festa Nazionale di </w:t>
      </w:r>
      <w:r w:rsidR="00D8702F" w:rsidRPr="00394108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UTOPIA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organizzata dall'Associazione Ho Un'Idea di Lapedona </w:t>
      </w:r>
      <w:r w:rsidR="00F80171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e da 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Proscenio Teatro</w:t>
      </w:r>
      <w:r w:rsidR="003F6BD6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Ragazzi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di Fermo, </w:t>
      </w:r>
      <w:r w:rsidRPr="00394108">
        <w:rPr>
          <w:rFonts w:eastAsia="Times New Roman" w:hAnsi="Times New Roman"/>
          <w:color w:val="000000"/>
          <w:sz w:val="23"/>
          <w:szCs w:val="24"/>
          <w:lang w:eastAsia="it-IT"/>
        </w:rPr>
        <w:t>patrocinata e sostenuta dall</w:t>
      </w:r>
      <w:r w:rsidRPr="00394108">
        <w:rPr>
          <w:rFonts w:eastAsia="Times New Roman" w:hAnsi="Times New Roman"/>
          <w:color w:val="000000"/>
          <w:sz w:val="23"/>
          <w:szCs w:val="24"/>
          <w:lang w:eastAsia="it-IT"/>
        </w:rPr>
        <w:t>’</w:t>
      </w:r>
      <w:r w:rsidR="003F6BD6">
        <w:rPr>
          <w:rFonts w:eastAsia="Times New Roman" w:hAnsi="Times New Roman"/>
          <w:color w:val="000000"/>
          <w:sz w:val="23"/>
          <w:szCs w:val="24"/>
          <w:lang w:eastAsia="it-IT"/>
        </w:rPr>
        <w:t>Assessorato alla C</w:t>
      </w:r>
      <w:r w:rsidRPr="00394108">
        <w:rPr>
          <w:rFonts w:eastAsia="Times New Roman" w:hAnsi="Times New Roman"/>
          <w:color w:val="000000"/>
          <w:sz w:val="23"/>
          <w:szCs w:val="24"/>
          <w:lang w:eastAsia="it-IT"/>
        </w:rPr>
        <w:t>ultura del Comune di Fermo, dal Consiglio Regionale Assemblea Legislativa delle Marche e dalla Cassa di Risparmio di Fermo</w:t>
      </w:r>
      <w:r w:rsidR="00F80171" w:rsidRPr="00394108">
        <w:rPr>
          <w:rFonts w:eastAsia="Times New Roman" w:hAnsi="Times New Roman"/>
          <w:color w:val="000000"/>
          <w:sz w:val="23"/>
          <w:szCs w:val="24"/>
          <w:lang w:eastAsia="it-IT"/>
        </w:rPr>
        <w:t>.</w:t>
      </w:r>
    </w:p>
    <w:p w14:paraId="15C6FE9E" w14:textId="77777777" w:rsidR="00A3364C" w:rsidRPr="00D944EC" w:rsidRDefault="00A3364C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16"/>
          <w:szCs w:val="16"/>
          <w:lang w:eastAsia="it-IT"/>
        </w:rPr>
      </w:pPr>
    </w:p>
    <w:p w14:paraId="3D6340D6" w14:textId="7331398A" w:rsidR="00464453" w:rsidRPr="00A3364C" w:rsidRDefault="00A3364C" w:rsidP="00A3364C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 w:rsidRPr="00A3364C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UTOPIA</w:t>
      </w:r>
      <w:r w:rsidRPr="00A3364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ingegnoso </w:t>
      </w:r>
      <w:r w:rsidRPr="00A3364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acronimo di Unione Teatri Operativi Per l'Infanzia e l'Adolescenza, 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è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un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’</w:t>
      </w:r>
      <w:r w:rsidRPr="00A3364C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associazione costituita da oltre trenta formazioni professionali italiane </w:t>
      </w:r>
      <w:r w:rsidRPr="00A3364C">
        <w:rPr>
          <w:rFonts w:eastAsia="Times New Roman" w:hAnsi="Times New Roman"/>
          <w:color w:val="000000"/>
          <w:sz w:val="23"/>
          <w:szCs w:val="24"/>
          <w:lang w:eastAsia="it-IT"/>
        </w:rPr>
        <w:t>attive nel vasto universo del teatro dedicato all'infanzia e alla giovent</w:t>
      </w:r>
      <w:r w:rsidRPr="00A3364C">
        <w:rPr>
          <w:rFonts w:eastAsia="Times New Roman" w:hAnsi="Times New Roman"/>
          <w:color w:val="000000"/>
          <w:sz w:val="23"/>
          <w:szCs w:val="24"/>
          <w:lang w:eastAsia="it-IT"/>
        </w:rPr>
        <w:t>ù</w:t>
      </w:r>
      <w:r w:rsidRPr="00A3364C">
        <w:rPr>
          <w:rFonts w:eastAsia="Times New Roman" w:hAnsi="Times New Roman"/>
          <w:color w:val="000000"/>
          <w:sz w:val="23"/>
          <w:szCs w:val="24"/>
          <w:lang w:eastAsia="it-IT"/>
        </w:rPr>
        <w:t>.</w:t>
      </w:r>
      <w:r w:rsidR="00394108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</w:t>
      </w:r>
      <w:r w:rsidR="00D944EC">
        <w:rPr>
          <w:rFonts w:eastAsia="Times New Roman" w:hAnsi="Times New Roman"/>
          <w:color w:val="000000"/>
          <w:sz w:val="23"/>
          <w:szCs w:val="24"/>
          <w:lang w:eastAsia="it-IT"/>
        </w:rPr>
        <w:t>N</w:t>
      </w:r>
      <w:r w:rsidR="00D944EC" w:rsidRPr="00D944E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ata </w:t>
      </w:r>
      <w:r w:rsidR="00D944E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nel </w:t>
      </w:r>
      <w:r w:rsidR="00D944EC" w:rsidRPr="00D944EC">
        <w:rPr>
          <w:rFonts w:eastAsia="Times New Roman" w:hAnsi="Times New Roman"/>
          <w:color w:val="000000"/>
          <w:sz w:val="23"/>
          <w:szCs w:val="24"/>
          <w:lang w:eastAsia="it-IT"/>
        </w:rPr>
        <w:t>2011</w:t>
      </w:r>
      <w:r w:rsidR="00D944E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</w:t>
      </w:r>
      <w:r w:rsidR="00464453" w:rsidRPr="00464453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UTOPIA rappresenta una poderosa sinergia tra </w:t>
      </w:r>
      <w:r w:rsidR="00464453">
        <w:rPr>
          <w:rFonts w:eastAsia="Times New Roman" w:hAnsi="Times New Roman"/>
          <w:color w:val="000000"/>
          <w:sz w:val="23"/>
          <w:szCs w:val="24"/>
          <w:lang w:eastAsia="it-IT"/>
        </w:rPr>
        <w:t>operatori</w:t>
      </w:r>
      <w:r w:rsidR="00464453" w:rsidRPr="00464453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del settore che hanno spinto lo sguardo al di l</w:t>
      </w:r>
      <w:r w:rsidR="00464453" w:rsidRPr="00464453"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 w:rsidR="00464453" w:rsidRPr="00464453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dei confini territoriali, plasmando un percorso differente che </w:t>
      </w:r>
      <w:r w:rsidR="00464453">
        <w:rPr>
          <w:rFonts w:eastAsia="Times New Roman" w:hAnsi="Times New Roman"/>
          <w:color w:val="000000"/>
          <w:sz w:val="23"/>
          <w:szCs w:val="24"/>
          <w:lang w:eastAsia="it-IT"/>
        </w:rPr>
        <w:t>avesse</w:t>
      </w:r>
      <w:r w:rsidR="00464453" w:rsidRPr="00464453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un </w:t>
      </w:r>
      <w:r w:rsidR="00464453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nuovo </w:t>
      </w:r>
      <w:r w:rsidR="00464453" w:rsidRPr="00464453">
        <w:rPr>
          <w:rFonts w:eastAsia="Times New Roman" w:hAnsi="Times New Roman"/>
          <w:color w:val="000000"/>
          <w:sz w:val="23"/>
          <w:szCs w:val="24"/>
          <w:lang w:eastAsia="it-IT"/>
        </w:rPr>
        <w:t>significato e trasmettesse i fondamentali valori educativi in cui continuare a credere.</w:t>
      </w:r>
    </w:p>
    <w:p w14:paraId="0B31D91E" w14:textId="77777777" w:rsidR="00A3364C" w:rsidRPr="00D944EC" w:rsidRDefault="00A3364C" w:rsidP="00A3364C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16"/>
          <w:szCs w:val="16"/>
          <w:lang w:eastAsia="it-IT"/>
        </w:rPr>
      </w:pPr>
    </w:p>
    <w:p w14:paraId="4FA3CFC5" w14:textId="11EF34E0" w:rsidR="0031516E" w:rsidRDefault="00A3364C" w:rsidP="00394108">
      <w:pPr>
        <w:pStyle w:val="Predefinito"/>
        <w:spacing w:after="0" w:line="100" w:lineRule="atLeast"/>
        <w:jc w:val="both"/>
        <w:rPr>
          <w:szCs w:val="24"/>
        </w:rPr>
      </w:pPr>
      <w:r w:rsidRPr="00394108">
        <w:rPr>
          <w:rFonts w:eastAsia="Times New Roman" w:hAnsi="Times New Roman"/>
          <w:color w:val="000000"/>
          <w:sz w:val="23"/>
          <w:szCs w:val="24"/>
          <w:lang w:eastAsia="it-IT"/>
        </w:rPr>
        <w:t>L'associazione, in virt</w:t>
      </w:r>
      <w:r w:rsidRPr="00394108">
        <w:rPr>
          <w:rFonts w:eastAsia="Times New Roman" w:hAnsi="Times New Roman"/>
          <w:color w:val="000000"/>
          <w:sz w:val="23"/>
          <w:szCs w:val="24"/>
          <w:lang w:eastAsia="it-IT"/>
        </w:rPr>
        <w:t>ù</w:t>
      </w:r>
      <w:r w:rsidRPr="00394108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della sua vitalit</w:t>
      </w:r>
      <w:r w:rsidRPr="00394108"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 w:rsidRPr="00394108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e propositivit</w:t>
      </w:r>
      <w:r w:rsidRPr="00394108"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 w:rsidRPr="00394108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</w:t>
      </w:r>
      <w:r w:rsidRPr="00394108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cura un</w:t>
      </w:r>
      <w:r w:rsidRPr="00394108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</w:t>
      </w:r>
      <w:r w:rsidRPr="00394108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giornale online</w:t>
      </w:r>
      <w:r w:rsidRPr="00394108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consultabile all'indirizzo </w:t>
      </w:r>
      <w:hyperlink r:id="rId9" w:history="1">
        <w:r w:rsidRPr="00394108">
          <w:rPr>
            <w:rStyle w:val="Collegamentoipertestuale"/>
            <w:rFonts w:eastAsia="Times New Roman" w:hAnsi="Times New Roman" w:cs="Calibri"/>
            <w:sz w:val="23"/>
            <w:szCs w:val="24"/>
            <w:lang w:eastAsia="it-IT"/>
          </w:rPr>
          <w:t>www.utopiateatroragazzi.it</w:t>
        </w:r>
      </w:hyperlink>
      <w:r w:rsidRPr="00394108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e</w:t>
      </w:r>
      <w:r w:rsidR="00394108" w:rsidRPr="00394108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d </w:t>
      </w:r>
      <w:r w:rsidR="00394108" w:rsidRPr="00394108">
        <w:rPr>
          <w:rFonts w:eastAsia="Times New Roman" w:hAnsi="Times New Roman"/>
          <w:color w:val="000000"/>
          <w:sz w:val="23"/>
          <w:szCs w:val="24"/>
          <w:lang w:eastAsia="it-IT"/>
        </w:rPr>
        <w:t>è</w:t>
      </w:r>
      <w:r w:rsidR="00394108" w:rsidRPr="00394108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promotrice di </w:t>
      </w:r>
      <w:r w:rsidR="00394108" w:rsidRPr="00394108">
        <w:rPr>
          <w:rFonts w:eastAsia="Times New Roman" w:hAnsi="Times New Roman"/>
          <w:b/>
          <w:color w:val="000000"/>
          <w:sz w:val="23"/>
          <w:szCs w:val="24"/>
          <w:lang w:eastAsia="it-IT"/>
        </w:rPr>
        <w:t>Teatri Senza Frontiere</w:t>
      </w:r>
      <w:r w:rsidR="00394108" w:rsidRPr="00394108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</w:t>
      </w:r>
      <w:r w:rsidR="00394108" w:rsidRPr="0031516E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progetto sociale di teatro e solidariet</w:t>
      </w:r>
      <w:r w:rsidR="00394108" w:rsidRPr="0031516E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à</w:t>
      </w:r>
      <w:r w:rsidR="00394108" w:rsidRPr="0031516E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 </w:t>
      </w:r>
      <w:r w:rsidR="00394108" w:rsidRPr="00394108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che cura ogni anno </w:t>
      </w:r>
      <w:r w:rsidR="00394108" w:rsidRPr="0031516E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in contesti particolarmente difficili e significativi del mondo</w:t>
      </w:r>
      <w:r w:rsidR="00394108" w:rsidRPr="00394108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con un gruppo di volontari che </w:t>
      </w:r>
      <w:r w:rsidR="00EC4CCD">
        <w:rPr>
          <w:rFonts w:eastAsia="Times New Roman" w:hAnsi="Times New Roman"/>
          <w:color w:val="000000"/>
          <w:sz w:val="23"/>
          <w:szCs w:val="24"/>
          <w:lang w:eastAsia="it-IT"/>
        </w:rPr>
        <w:t>conduce</w:t>
      </w:r>
      <w:r w:rsidR="00394108" w:rsidRPr="00394108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laboratori e presenta spettacoli. </w:t>
      </w:r>
      <w:r w:rsidR="0031516E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Nella serata del </w:t>
      </w:r>
      <w:r w:rsidR="0031516E" w:rsidRPr="0031516E">
        <w:rPr>
          <w:rFonts w:eastAsia="Times New Roman" w:hAnsi="Times New Roman"/>
          <w:color w:val="000000"/>
          <w:sz w:val="23"/>
          <w:szCs w:val="24"/>
          <w:lang w:eastAsia="it-IT"/>
        </w:rPr>
        <w:t>15 giugno</w:t>
      </w:r>
      <w:r w:rsidR="0031516E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</w:t>
      </w:r>
      <w:r w:rsidR="0031516E" w:rsidRPr="0031516E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verr</w:t>
      </w:r>
      <w:r w:rsidR="0031516E" w:rsidRPr="0031516E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à</w:t>
      </w:r>
      <w:r w:rsidR="0031516E" w:rsidRPr="0031516E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 presentata con proiezioni, immagini e racconti la missione del settembre 2022 a Nairobi</w:t>
      </w:r>
      <w:r w:rsidR="0031516E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(Kenya)</w:t>
      </w:r>
      <w:r w:rsidR="003F6BD6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e</w:t>
      </w:r>
      <w:r w:rsidR="00CF70D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verr</w:t>
      </w:r>
      <w:r w:rsidR="00CF70DC"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 w:rsidR="00CF70D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presentata la prossima </w:t>
      </w:r>
      <w:r w:rsidR="003F6BD6">
        <w:rPr>
          <w:rFonts w:eastAsia="Times New Roman" w:hAnsi="Times New Roman"/>
          <w:color w:val="000000"/>
          <w:sz w:val="23"/>
          <w:szCs w:val="24"/>
          <w:lang w:eastAsia="it-IT"/>
        </w:rPr>
        <w:t>del 2023 in Ucraina</w:t>
      </w:r>
      <w:r w:rsidR="0031516E">
        <w:rPr>
          <w:rFonts w:eastAsia="Times New Roman" w:hAnsi="Times New Roman"/>
          <w:color w:val="000000"/>
          <w:sz w:val="23"/>
          <w:szCs w:val="24"/>
          <w:lang w:eastAsia="it-IT"/>
        </w:rPr>
        <w:t>.</w:t>
      </w:r>
    </w:p>
    <w:p w14:paraId="6A19BF4E" w14:textId="7598D677" w:rsidR="00394108" w:rsidRPr="00D944EC" w:rsidRDefault="00394108" w:rsidP="00A3364C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16"/>
          <w:szCs w:val="16"/>
          <w:lang w:eastAsia="it-IT"/>
        </w:rPr>
      </w:pPr>
    </w:p>
    <w:p w14:paraId="2185A976" w14:textId="666F0D6E" w:rsidR="00A3364C" w:rsidRDefault="00394108" w:rsidP="00A3364C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Inoltre, </w:t>
      </w:r>
      <w:r w:rsidR="00A3364C" w:rsidRPr="00A3364C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ogni anno organizza </w:t>
      </w:r>
      <w:r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la sua</w:t>
      </w:r>
      <w:r w:rsidR="00A3364C" w:rsidRPr="00A3364C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 festa nazionale</w:t>
      </w:r>
      <w:r w:rsidR="00A3364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</w:t>
      </w:r>
      <w:r w:rsidR="00A3364C" w:rsidRPr="00A3364C">
        <w:rPr>
          <w:rFonts w:eastAsia="Times New Roman" w:hAnsi="Times New Roman"/>
          <w:color w:val="000000"/>
          <w:sz w:val="23"/>
          <w:szCs w:val="24"/>
          <w:lang w:eastAsia="it-IT"/>
        </w:rPr>
        <w:t>un</w:t>
      </w:r>
      <w:r w:rsidR="00A3364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</w:t>
      </w:r>
      <w:r w:rsidR="00A3364C" w:rsidRPr="00A3364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entusiasmante </w:t>
      </w:r>
      <w:r w:rsidR="00A3364C">
        <w:rPr>
          <w:rFonts w:eastAsia="Times New Roman" w:hAnsi="Times New Roman"/>
          <w:color w:val="000000"/>
          <w:sz w:val="23"/>
          <w:szCs w:val="24"/>
          <w:lang w:eastAsia="it-IT"/>
        </w:rPr>
        <w:t>evento</w:t>
      </w:r>
      <w:r w:rsidR="00A3364C" w:rsidRPr="00A3364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</w:t>
      </w:r>
      <w:r w:rsidR="00E70C72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di </w:t>
      </w:r>
      <w:r w:rsidR="00E70C72" w:rsidRPr="00E70C72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tre giorni</w:t>
      </w:r>
      <w:r w:rsidR="00E70C72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</w:t>
      </w:r>
      <w:r w:rsidR="00A3364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che propone </w:t>
      </w:r>
      <w:r w:rsidR="00A3364C" w:rsidRPr="00E70C72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spettacoli per tutti</w:t>
      </w:r>
      <w:r w:rsidR="00D944E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- </w:t>
      </w:r>
      <w:r w:rsidR="00A3364C">
        <w:rPr>
          <w:rFonts w:eastAsia="Times New Roman" w:hAnsi="Times New Roman"/>
          <w:color w:val="000000"/>
          <w:sz w:val="23"/>
          <w:szCs w:val="24"/>
          <w:lang w:eastAsia="it-IT"/>
        </w:rPr>
        <w:t>a ingresso libero</w:t>
      </w:r>
      <w:r w:rsidR="00D944E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e alcuni con </w:t>
      </w:r>
      <w:r w:rsidR="00A3364C">
        <w:rPr>
          <w:rFonts w:eastAsia="Times New Roman" w:hAnsi="Times New Roman"/>
          <w:color w:val="000000"/>
          <w:sz w:val="23"/>
          <w:szCs w:val="24"/>
          <w:lang w:eastAsia="it-IT"/>
        </w:rPr>
        <w:t>biglietto ridottissimo</w:t>
      </w:r>
      <w:r w:rsidR="00D944E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-</w:t>
      </w:r>
      <w:r w:rsidR="00A3364C" w:rsidRPr="00A3364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</w:t>
      </w:r>
      <w:r w:rsidR="00E70C72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una vetrina e </w:t>
      </w:r>
      <w:r w:rsidR="00A3364C" w:rsidRPr="00E70C72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incontri dedicati a compagnie artistiche e professionisti del settore</w:t>
      </w:r>
      <w:r w:rsidR="00A3364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che hanno cos</w:t>
      </w:r>
      <w:r w:rsidR="00A3364C">
        <w:rPr>
          <w:rFonts w:eastAsia="Times New Roman" w:hAnsi="Times New Roman"/>
          <w:color w:val="000000"/>
          <w:sz w:val="23"/>
          <w:szCs w:val="24"/>
          <w:lang w:eastAsia="it-IT"/>
        </w:rPr>
        <w:t>ì</w:t>
      </w:r>
      <w:r w:rsidR="00A3364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</w:t>
      </w:r>
      <w:r w:rsidR="00A3364C" w:rsidRPr="00A3364C">
        <w:rPr>
          <w:rFonts w:eastAsia="Times New Roman" w:hAnsi="Times New Roman"/>
          <w:color w:val="000000"/>
          <w:sz w:val="23"/>
          <w:szCs w:val="24"/>
          <w:lang w:eastAsia="it-IT"/>
        </w:rPr>
        <w:t>un'opportunit</w:t>
      </w:r>
      <w:r w:rsidR="00A3364C" w:rsidRPr="00A3364C"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 w:rsidR="00A3364C" w:rsidRPr="00A3364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unica per riflettere e discutere </w:t>
      </w:r>
      <w:r w:rsidR="00A3364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sul loro lavoro </w:t>
      </w:r>
      <w:r w:rsidR="00A3364C" w:rsidRPr="00A3364C">
        <w:rPr>
          <w:rFonts w:eastAsia="Times New Roman" w:hAnsi="Times New Roman"/>
          <w:color w:val="000000"/>
          <w:sz w:val="23"/>
          <w:szCs w:val="24"/>
          <w:lang w:eastAsia="it-IT"/>
        </w:rPr>
        <w:t>rivolto alle nuove generazioni.</w:t>
      </w:r>
    </w:p>
    <w:p w14:paraId="08D96681" w14:textId="52B38544" w:rsidR="00D944EC" w:rsidRDefault="00D944EC" w:rsidP="00A3364C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 w:rsidRPr="00D944EC">
        <w:rPr>
          <w:rFonts w:eastAsia="Times New Roman" w:hAnsi="Times New Roman"/>
          <w:color w:val="000000"/>
          <w:sz w:val="23"/>
          <w:szCs w:val="24"/>
          <w:lang w:eastAsia="it-IT"/>
        </w:rPr>
        <w:t>Grazie alla partecipazione di rinomate compagnie provenienti da diverse parti d'Italia, il pubblico potr</w:t>
      </w:r>
      <w:r w:rsidRPr="00D944EC"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 w:rsidRPr="00D944E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godere di un'esperienza teatrale 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ed emozionale </w:t>
      </w:r>
      <w:r w:rsidRPr="00D944EC">
        <w:rPr>
          <w:rFonts w:eastAsia="Times New Roman" w:hAnsi="Times New Roman"/>
          <w:color w:val="000000"/>
          <w:sz w:val="23"/>
          <w:szCs w:val="24"/>
          <w:lang w:eastAsia="it-IT"/>
        </w:rPr>
        <w:t>unica nel suo genere.</w:t>
      </w:r>
    </w:p>
    <w:p w14:paraId="04DF2EA9" w14:textId="77777777" w:rsidR="00A3364C" w:rsidRPr="00D944EC" w:rsidRDefault="00A3364C">
      <w:pPr>
        <w:pStyle w:val="Predefinito"/>
        <w:spacing w:after="0" w:line="100" w:lineRule="atLeast"/>
        <w:jc w:val="both"/>
        <w:rPr>
          <w:sz w:val="16"/>
          <w:szCs w:val="16"/>
        </w:rPr>
      </w:pPr>
    </w:p>
    <w:p w14:paraId="347595D1" w14:textId="53191E6B" w:rsidR="007E63F1" w:rsidRDefault="007E63F1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La </w:t>
      </w:r>
      <w:r w:rsidR="00394108">
        <w:rPr>
          <w:rFonts w:eastAsia="Times New Roman" w:hAnsi="Times New Roman"/>
          <w:color w:val="000000"/>
          <w:sz w:val="23"/>
          <w:szCs w:val="24"/>
          <w:lang w:eastAsia="it-IT"/>
        </w:rPr>
        <w:t>F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esta </w:t>
      </w:r>
      <w:r w:rsidR="00394108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di Utopia 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si 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è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tenuta per sette edizioni nell'isola di Ventotene, uno de luoghi simbolo dell'Europa, e </w:t>
      </w:r>
      <w:r w:rsidR="00A3364C">
        <w:rPr>
          <w:rFonts w:eastAsia="Times New Roman" w:hAnsi="Times New Roman"/>
          <w:b/>
          <w:color w:val="000000"/>
          <w:sz w:val="23"/>
          <w:szCs w:val="24"/>
          <w:lang w:eastAsia="it-IT"/>
        </w:rPr>
        <w:t>dallo scorso anno</w:t>
      </w:r>
      <w:r>
        <w:rPr>
          <w:rFonts w:eastAsia="Times New Roman" w:hAnsi="Times New Roman"/>
          <w:b/>
          <w:color w:val="000000"/>
          <w:sz w:val="23"/>
          <w:szCs w:val="24"/>
          <w:lang w:eastAsia="it-IT"/>
        </w:rPr>
        <w:t xml:space="preserve"> viene organizzata a Torre di Palme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</w:t>
      </w:r>
      <w:r w:rsidR="008E0F7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incantevole frazione </w:t>
      </w:r>
      <w:r w:rsidR="008E0F7C" w:rsidRPr="00A96A99">
        <w:rPr>
          <w:rFonts w:eastAsia="Times New Roman" w:hAnsi="Times New Roman"/>
          <w:color w:val="000000"/>
          <w:sz w:val="23"/>
          <w:szCs w:val="24"/>
          <w:lang w:eastAsia="it-IT"/>
        </w:rPr>
        <w:t>costiera</w:t>
      </w:r>
      <w:r w:rsidR="008E0F7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della 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Citt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di Fermo.</w:t>
      </w:r>
    </w:p>
    <w:p w14:paraId="286753A1" w14:textId="77777777" w:rsidR="00DF167D" w:rsidRPr="00D944EC" w:rsidRDefault="00DF167D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16"/>
          <w:szCs w:val="16"/>
          <w:lang w:eastAsia="it-IT"/>
        </w:rPr>
      </w:pPr>
    </w:p>
    <w:p w14:paraId="5F24C9C3" w14:textId="77777777" w:rsidR="00DF167D" w:rsidRDefault="00DF167D" w:rsidP="00DF167D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 w:rsidRPr="00DF167D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Mercoled</w:t>
      </w:r>
      <w:r w:rsidRPr="00DF167D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ì</w:t>
      </w:r>
      <w:r w:rsidRPr="00DF167D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 14 giugno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</w:t>
      </w:r>
    </w:p>
    <w:p w14:paraId="718EA91A" w14:textId="289E8CEF" w:rsidR="00DF167D" w:rsidRPr="00DF167D" w:rsidRDefault="00DF167D" w:rsidP="00DF167D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si inizia </w:t>
      </w:r>
      <w:r w:rsidRPr="00DF167D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alle </w:t>
      </w:r>
      <w:r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ore </w:t>
      </w:r>
      <w:r w:rsidRPr="00DF167D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17:00 in Largo Milone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nell'area Carifermo, con la </w:t>
      </w:r>
      <w:r w:rsidRPr="00DF167D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compagnia TEATROP di Lamezia Terme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che presenta lo </w:t>
      </w:r>
      <w:r w:rsidRPr="00DF167D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spettacolo "Una Merenda da Paura"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un 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coinvolgente mix di teatro d'attore, magia e interazione con il pubblico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ad 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ingresso sar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libero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.</w:t>
      </w:r>
    </w:p>
    <w:p w14:paraId="058D0E5D" w14:textId="59533420" w:rsidR="00DF167D" w:rsidRPr="00DF167D" w:rsidRDefault="00DF167D" w:rsidP="00DF167D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 w:rsidRPr="00DF167D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Alle </w:t>
      </w:r>
      <w:r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ore </w:t>
      </w:r>
      <w:r w:rsidRPr="00DF167D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21:30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nella suggestiva cornice di </w:t>
      </w:r>
      <w:r w:rsidRPr="00DF167D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Piazza del Belvedere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, sar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la volta delle </w:t>
      </w:r>
      <w:r w:rsidRPr="00DF167D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compagnie TEATRO BERTOLT BRECHT di Formia e TIEFFEU di Perugia,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che porteranno in scena la celebre storia 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de </w:t>
      </w:r>
      <w:r w:rsidRPr="00DF167D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"Il Mago di Oz".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Grazie all'impeccabile recitazione degli attori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e al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l'uso di pupazzi, lo spettacolo promette di trasportare gli spettatori in un magico mondo di avventure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con un biglietto d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'ingresso 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di soli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€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3,00</w:t>
      </w:r>
    </w:p>
    <w:p w14:paraId="6573E80A" w14:textId="6373301B" w:rsidR="00DF167D" w:rsidRDefault="00DF167D" w:rsidP="00DF167D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La serata 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terminer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</w:t>
      </w:r>
      <w:r w:rsidRPr="00DF167D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alle </w:t>
      </w:r>
      <w:r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ore </w:t>
      </w:r>
      <w:r w:rsidRPr="00DF167D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23:00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ancora una volta presso Largo Milone, con 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un estratto dello </w:t>
      </w:r>
      <w:r w:rsidRPr="00DF167D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spettacolo "Topalia" della compagnia ERRARE PERSONA di Frosinone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una 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performance unica, che combina narrazione, proiezioni, ombre e marionette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per 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un viaggio immaginifico e suggestivo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ad ingresso libero.</w:t>
      </w:r>
    </w:p>
    <w:p w14:paraId="34E17517" w14:textId="77777777" w:rsidR="00DF167D" w:rsidRPr="00D944EC" w:rsidRDefault="00DF167D" w:rsidP="00DF167D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16"/>
          <w:szCs w:val="16"/>
          <w:lang w:eastAsia="it-IT"/>
        </w:rPr>
      </w:pPr>
    </w:p>
    <w:p w14:paraId="22DC157C" w14:textId="77777777" w:rsidR="00DF167D" w:rsidRPr="00DF167D" w:rsidRDefault="00DF167D" w:rsidP="00DF167D">
      <w:pPr>
        <w:pStyle w:val="Predefinito"/>
        <w:spacing w:after="0" w:line="100" w:lineRule="atLeast"/>
        <w:jc w:val="both"/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</w:pPr>
      <w:r w:rsidRPr="00DF167D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Gioved</w:t>
      </w:r>
      <w:r w:rsidRPr="00DF167D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ì</w:t>
      </w:r>
      <w:r w:rsidRPr="00DF167D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 15 giugno</w:t>
      </w:r>
    </w:p>
    <w:p w14:paraId="6281B3B7" w14:textId="3AF174EE" w:rsidR="00DF167D" w:rsidRPr="00DF167D" w:rsidRDefault="00DF167D" w:rsidP="00DF167D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Si ricomincia sempre </w:t>
      </w:r>
      <w:r w:rsidRPr="00DF167D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alle ore 17:00 in Largo Milone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con </w:t>
      </w:r>
      <w:r w:rsidRPr="00DF167D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"La Vetrina di Utopia"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che doner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al pubblico, ad ingresso gratuito, la possibilit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di 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gustare </w:t>
      </w:r>
      <w:r w:rsidRPr="00DF167D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pillole di spettacoli offerti da quattro rinomate compagnie teatrali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. La Compagnia TEATRO BERTOLT BRECHT di Formia presenter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"I Musicanti di Brema", una storia coinvolgente e divertente. La Compagnia FANTACADABRA di Sulmona proporr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"Gli stivali del gatto", una performance magica e misteriosa. La Compagnia TEATROP di Lamezia Terme emozioner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con "Il cartastorie: un Principe Piccolo", uno spettacolo che catturer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l'immaginazione </w:t>
      </w:r>
      <w:r w:rsidR="003F6BD6">
        <w:rPr>
          <w:rFonts w:eastAsia="Times New Roman" w:hAnsi="Times New Roman"/>
          <w:color w:val="000000"/>
          <w:sz w:val="23"/>
          <w:szCs w:val="24"/>
          <w:lang w:eastAsia="it-IT"/>
        </w:rPr>
        <w:t>d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i tutti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. Infine, la Compagnia TEATRO DELLA GRAN GUARDIA / MARE ALTO TEATRO di Padova stupir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il pubblico con "Le assai rampichevoli avventure del barone di Rond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ó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". </w:t>
      </w:r>
    </w:p>
    <w:p w14:paraId="1CD84966" w14:textId="13D8CD81" w:rsidR="00DF167D" w:rsidRPr="00DF167D" w:rsidRDefault="00DF167D" w:rsidP="00DF167D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 w:rsidRPr="00DD58D7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Alle ore 21:30</w:t>
      </w:r>
      <w:r w:rsidR="00DD58D7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in 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Piazza del Belvedere sar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la volta della </w:t>
      </w:r>
      <w:r w:rsidRPr="00DD58D7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Compagnia TEATRABILE di L'Aquila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con </w:t>
      </w:r>
      <w:r w:rsidRPr="00DD58D7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"Storia di Barbabl</w:t>
      </w:r>
      <w:r w:rsidRPr="00DD58D7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ù</w:t>
      </w:r>
      <w:r w:rsidRPr="00DD58D7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"</w:t>
      </w:r>
      <w:r w:rsidR="00DD58D7" w:rsidRPr="00B26D5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spettacolo di 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teatro d'attore, arricchito da una trama fiabesca e comica</w:t>
      </w:r>
      <w:r w:rsidR="00B26D5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che 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porter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il pubblico in un viaggio divertente e sorprendente</w:t>
      </w:r>
      <w:r w:rsidR="00B26D5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con ingresso di soli 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€</w:t>
      </w:r>
      <w:r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3,00</w:t>
      </w:r>
      <w:r w:rsidR="00B26D5D">
        <w:rPr>
          <w:rFonts w:eastAsia="Times New Roman" w:hAnsi="Times New Roman"/>
          <w:color w:val="000000"/>
          <w:sz w:val="23"/>
          <w:szCs w:val="24"/>
          <w:lang w:eastAsia="it-IT"/>
        </w:rPr>
        <w:t>.</w:t>
      </w:r>
    </w:p>
    <w:p w14:paraId="684971C6" w14:textId="2B059F7D" w:rsidR="00DF167D" w:rsidRDefault="00B26D5D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 w:rsidRPr="00CF70DC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A</w:t>
      </w:r>
      <w:r w:rsidR="00DF167D" w:rsidRPr="00CF70DC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lle ore 23:00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si concluder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di nuovo in L</w:t>
      </w:r>
      <w:r w:rsidR="00DF167D"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argo Milone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</w:t>
      </w:r>
      <w:r w:rsidR="00DF167D"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con un 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incontro speciale ad ingresso gratuito nel quale </w:t>
      </w:r>
      <w:r w:rsidR="00DF167D"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verranno proiettate immagini e 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verr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raccontata la</w:t>
      </w:r>
      <w:r w:rsidR="00DF167D"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</w:t>
      </w:r>
      <w:r w:rsidR="00DF167D" w:rsidRPr="00CF70DC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missione del progetto "Teatro senza Frontiere" a Nairobi nel settembre 2022</w:t>
      </w:r>
      <w:r w:rsidR="003F6BD6" w:rsidRPr="00CF70DC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 e presentata quella del 2023 in Ucraina</w:t>
      </w:r>
      <w:r w:rsidR="00DF167D"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. </w:t>
      </w:r>
      <w:r w:rsidR="00CF70D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Un </w:t>
      </w:r>
      <w:r w:rsidR="00DF167D" w:rsidRPr="00DF167D">
        <w:rPr>
          <w:rFonts w:eastAsia="Times New Roman" w:hAnsi="Times New Roman"/>
          <w:color w:val="000000"/>
          <w:sz w:val="23"/>
          <w:szCs w:val="24"/>
          <w:lang w:eastAsia="it-IT"/>
        </w:rPr>
        <w:t>viaggio affascinante attraverso proiezioni e testimonianze, nelle esperienze uniche vissute dai protagonisti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di questa missione sociale di teatro e solidariet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dedicata soprattutto ai bambini della citt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</w:t>
      </w:r>
      <w:r w:rsidRPr="00B26D5D">
        <w:rPr>
          <w:rFonts w:eastAsia="Times New Roman" w:hAnsi="Times New Roman"/>
          <w:color w:val="000000"/>
          <w:sz w:val="23"/>
          <w:szCs w:val="24"/>
          <w:lang w:eastAsia="it-IT"/>
        </w:rPr>
        <w:t>keniana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.</w:t>
      </w:r>
    </w:p>
    <w:p w14:paraId="45D7F71F" w14:textId="77777777" w:rsidR="00B26D5D" w:rsidRPr="00D944EC" w:rsidRDefault="00B26D5D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16"/>
          <w:szCs w:val="16"/>
          <w:lang w:eastAsia="it-IT"/>
        </w:rPr>
      </w:pPr>
    </w:p>
    <w:p w14:paraId="72A5A26D" w14:textId="77777777" w:rsidR="00DF38BC" w:rsidRPr="00DF38BC" w:rsidRDefault="00DF38BC" w:rsidP="00DF38BC">
      <w:pPr>
        <w:pStyle w:val="Predefinito"/>
        <w:spacing w:after="0" w:line="100" w:lineRule="atLeast"/>
        <w:jc w:val="both"/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</w:pPr>
      <w:r w:rsidRPr="00DF38BC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Venerd</w:t>
      </w:r>
      <w:r w:rsidRPr="00DF38BC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ì</w:t>
      </w:r>
      <w:r w:rsidRPr="00DF38BC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 16 giugno </w:t>
      </w:r>
    </w:p>
    <w:p w14:paraId="1F2197C5" w14:textId="77AA7081" w:rsidR="00DF38BC" w:rsidRPr="00DF38BC" w:rsidRDefault="00DF38BC" w:rsidP="00DF38BC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Il primo appuntamento e </w:t>
      </w:r>
      <w:r w:rsidRPr="00DF38BC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alle ore 11:00 a Fermo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>presso la Rollina del Teatro dell'Aquila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, con l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’</w:t>
      </w:r>
      <w:r w:rsidRPr="00DF38BC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Assemblea Nazionale di UTOPIA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>un'opportunit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per discutere e 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condividere 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>idee sul futuro del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l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’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associazione e del 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teatro 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ragazzi in un incontro 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>apert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o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a tutti gli interessati.</w:t>
      </w:r>
    </w:p>
    <w:p w14:paraId="2B67F3FC" w14:textId="46C1B58C" w:rsidR="00DF38BC" w:rsidRPr="00DF38BC" w:rsidRDefault="00DF38BC" w:rsidP="00DF38BC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>Nel pomeriggio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si torna a Torre di Palme dove </w:t>
      </w:r>
      <w:r w:rsidRPr="00DF38BC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dalle 17:00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</w:t>
      </w:r>
      <w:r w:rsidRPr="00DF38BC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Largo Milone si trasformer</w:t>
      </w:r>
      <w:r w:rsidRPr="00DF38BC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à</w:t>
      </w:r>
      <w:r w:rsidRPr="00DF38BC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 in "La Vetrina di Utopia"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con 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>diverse compagnie teatrali che</w:t>
      </w:r>
      <w:r w:rsidR="006B28F5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ad ingresso libero 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>presentano un'anteprima d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i alcune loro produzioni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>. La compagnia EREWHON di Monza presenter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"Mille bolle blu"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>I MAGAZZINI DI FINE MILLENNIO di Napoli proporranno "La Gatta senza gli Stivali"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>PROSCENIO TEATRO</w:t>
      </w:r>
      <w:r w:rsidR="003F6BD6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RAGAZZI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di Fermo 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>presenter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"La favolosa storia del Guerin Meschino"</w:t>
      </w:r>
      <w:r w:rsidR="006B28F5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e 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>BARABAO TEATRO di Padova porter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in scena "Frida, l'orizzonte oltre il confine".</w:t>
      </w:r>
    </w:p>
    <w:p w14:paraId="18C1D9AC" w14:textId="7B50600F" w:rsidR="00B26D5D" w:rsidRDefault="006B28F5" w:rsidP="00DF38BC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>
        <w:rPr>
          <w:rFonts w:eastAsia="Times New Roman" w:hAnsi="Times New Roman"/>
          <w:color w:val="000000"/>
          <w:sz w:val="23"/>
          <w:szCs w:val="24"/>
          <w:lang w:eastAsia="it-IT"/>
        </w:rPr>
        <w:t>La Festa di UTOPIA 2023 si concluder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à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</w:t>
      </w:r>
      <w:r w:rsidR="00DF38BC" w:rsidRPr="006B28F5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alle</w:t>
      </w:r>
      <w:r w:rsidRPr="006B28F5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 ore</w:t>
      </w:r>
      <w:r w:rsidR="00DF38BC" w:rsidRPr="006B28F5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 xml:space="preserve"> 21:30</w:t>
      </w:r>
      <w:r w:rsidR="00DF38BC"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in Piazza Belvedere con 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la</w:t>
      </w:r>
      <w:r w:rsidR="00DF38BC"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</w:t>
      </w:r>
      <w:r w:rsidRPr="006B28F5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compagnia FILODIRAME di Palazzolo sull'Oglio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che mette in scena </w:t>
      </w:r>
      <w:r w:rsidR="00DF38BC" w:rsidRPr="006B28F5">
        <w:rPr>
          <w:rFonts w:eastAsia="Times New Roman" w:hAnsi="Times New Roman"/>
          <w:b/>
          <w:bCs/>
          <w:color w:val="000000"/>
          <w:sz w:val="23"/>
          <w:szCs w:val="24"/>
          <w:lang w:eastAsia="it-IT"/>
        </w:rPr>
        <w:t>"ORTAGGI ALL'ARREMBAGGIO"</w:t>
      </w:r>
      <w:r w:rsidRPr="006B28F5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spettacolo di </w:t>
      </w:r>
      <w:r w:rsidR="00DF38BC" w:rsidRPr="006B28F5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teatro </w:t>
      </w:r>
      <w:r w:rsidR="00DF38BC" w:rsidRPr="00DF38BC">
        <w:rPr>
          <w:rFonts w:eastAsia="Times New Roman" w:hAnsi="Times New Roman"/>
          <w:color w:val="000000"/>
          <w:sz w:val="23"/>
          <w:szCs w:val="24"/>
          <w:lang w:eastAsia="it-IT"/>
        </w:rPr>
        <w:t>d'attore accompagnato da canto dal viv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>o.</w:t>
      </w:r>
    </w:p>
    <w:p w14:paraId="0B8C528F" w14:textId="77777777" w:rsidR="00DF167D" w:rsidRPr="00D944EC" w:rsidRDefault="00DF167D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16"/>
          <w:szCs w:val="16"/>
          <w:lang w:eastAsia="it-IT"/>
        </w:rPr>
      </w:pPr>
    </w:p>
    <w:p w14:paraId="3EC65439" w14:textId="00F89C9F" w:rsidR="00E411F5" w:rsidRDefault="000D65E2">
      <w:pPr>
        <w:pStyle w:val="Predefinito"/>
        <w:spacing w:after="0" w:line="100" w:lineRule="atLeast"/>
        <w:jc w:val="both"/>
        <w:rPr>
          <w:szCs w:val="24"/>
        </w:rPr>
      </w:pPr>
      <w:bookmarkStart w:id="1" w:name="_Hlk102030524"/>
      <w:r>
        <w:rPr>
          <w:szCs w:val="24"/>
        </w:rPr>
        <w:t xml:space="preserve">Per maggiori informazioni il pubblico può consultare </w:t>
      </w:r>
      <w:r w:rsidR="00732C7A">
        <w:rPr>
          <w:szCs w:val="24"/>
        </w:rPr>
        <w:t>i</w:t>
      </w:r>
      <w:r w:rsidR="00FA4570">
        <w:rPr>
          <w:szCs w:val="24"/>
        </w:rPr>
        <w:t xml:space="preserve">l sito </w:t>
      </w:r>
      <w:hyperlink r:id="rId10" w:history="1">
        <w:r w:rsidR="00FA4570" w:rsidRPr="000148DA">
          <w:rPr>
            <w:rStyle w:val="Collegamentoipertestuale"/>
            <w:rFonts w:cs="Calibri"/>
            <w:szCs w:val="24"/>
          </w:rPr>
          <w:t>www.utopiateatroragazzi.it</w:t>
        </w:r>
      </w:hyperlink>
      <w:r w:rsidR="00FA4570">
        <w:rPr>
          <w:szCs w:val="24"/>
        </w:rPr>
        <w:t xml:space="preserve"> </w:t>
      </w:r>
      <w:r>
        <w:rPr>
          <w:szCs w:val="24"/>
        </w:rPr>
        <w:t>o contattare il numero di telefono</w:t>
      </w:r>
      <w:r w:rsidR="00E411F5" w:rsidRPr="00E411F5">
        <w:rPr>
          <w:szCs w:val="24"/>
        </w:rPr>
        <w:t xml:space="preserve"> 389.2031356</w:t>
      </w:r>
    </w:p>
    <w:p w14:paraId="4365C745" w14:textId="77777777" w:rsidR="00EC4CCD" w:rsidRPr="00D944EC" w:rsidRDefault="00EC4CCD">
      <w:pPr>
        <w:pStyle w:val="Predefinito"/>
        <w:spacing w:after="0" w:line="100" w:lineRule="atLeast"/>
        <w:jc w:val="both"/>
        <w:rPr>
          <w:sz w:val="16"/>
          <w:szCs w:val="16"/>
        </w:rPr>
      </w:pPr>
    </w:p>
    <w:p w14:paraId="5999D729" w14:textId="21BF4C94" w:rsidR="008E52E7" w:rsidRDefault="00D944EC" w:rsidP="008E52E7">
      <w:pPr>
        <w:pStyle w:val="Predefinito"/>
        <w:spacing w:after="0" w:line="100" w:lineRule="atLeast"/>
        <w:jc w:val="both"/>
        <w:rPr>
          <w:szCs w:val="24"/>
        </w:rPr>
      </w:pPr>
      <w:r>
        <w:rPr>
          <w:szCs w:val="24"/>
        </w:rPr>
        <w:t>La</w:t>
      </w:r>
      <w:r w:rsidR="008E52E7" w:rsidRPr="00134482">
        <w:rPr>
          <w:szCs w:val="24"/>
        </w:rPr>
        <w:t xml:space="preserve"> Festa di UTOPIA </w:t>
      </w:r>
      <w:r>
        <w:rPr>
          <w:szCs w:val="24"/>
        </w:rPr>
        <w:t xml:space="preserve">2023 </w:t>
      </w:r>
      <w:r w:rsidR="008E52E7" w:rsidRPr="00134482">
        <w:rPr>
          <w:szCs w:val="24"/>
        </w:rPr>
        <w:t xml:space="preserve">rientra anche nel </w:t>
      </w:r>
      <w:r w:rsidR="008E52E7" w:rsidRPr="00FA4570">
        <w:rPr>
          <w:b/>
          <w:bCs/>
          <w:szCs w:val="24"/>
        </w:rPr>
        <w:t>circuito interregionale Marameo Festival</w:t>
      </w:r>
      <w:r w:rsidR="008E52E7" w:rsidRPr="00134482">
        <w:rPr>
          <w:szCs w:val="24"/>
        </w:rPr>
        <w:t xml:space="preserve"> &gt; </w:t>
      </w:r>
      <w:hyperlink r:id="rId11" w:history="1">
        <w:r w:rsidR="00FA4570" w:rsidRPr="000148DA">
          <w:rPr>
            <w:rStyle w:val="Collegamentoipertestuale"/>
            <w:rFonts w:cs="Calibri"/>
            <w:szCs w:val="24"/>
          </w:rPr>
          <w:t>www.marameofestival.it</w:t>
        </w:r>
      </w:hyperlink>
      <w:r w:rsidR="00FA4570">
        <w:rPr>
          <w:szCs w:val="24"/>
        </w:rPr>
        <w:t xml:space="preserve"> </w:t>
      </w:r>
      <w:r w:rsidR="008E52E7" w:rsidRPr="00134482">
        <w:rPr>
          <w:szCs w:val="24"/>
        </w:rPr>
        <w:t xml:space="preserve">e nel </w:t>
      </w:r>
      <w:r w:rsidR="008E52E7" w:rsidRPr="00FA4570">
        <w:rPr>
          <w:b/>
          <w:bCs/>
          <w:szCs w:val="24"/>
        </w:rPr>
        <w:t>progetto “Marche in Strada”</w:t>
      </w:r>
      <w:r w:rsidR="008E52E7" w:rsidRPr="00134482">
        <w:rPr>
          <w:szCs w:val="24"/>
        </w:rPr>
        <w:t xml:space="preserve"> dell’associazione culturale Ho Un’Idea, un contenitore di eventi dedicati a un pubblico di bambini, ragazzi e famiglie, tra i quali Pappappero e Fri</w:t>
      </w:r>
      <w:r w:rsidR="00837BA3">
        <w:rPr>
          <w:szCs w:val="24"/>
        </w:rPr>
        <w:t>k</w:t>
      </w:r>
      <w:r w:rsidR="008E52E7" w:rsidRPr="00134482">
        <w:rPr>
          <w:szCs w:val="24"/>
        </w:rPr>
        <w:t>u Festival &gt; frikufestival.it</w:t>
      </w:r>
    </w:p>
    <w:bookmarkEnd w:id="1"/>
    <w:p w14:paraId="1217775F" w14:textId="6F0EF6F6" w:rsidR="007E63F1" w:rsidRPr="00603A59" w:rsidRDefault="00EC4CCD" w:rsidP="00603A59">
      <w:pPr>
        <w:pStyle w:val="Predefinito"/>
        <w:spacing w:after="0" w:line="100" w:lineRule="atLeast"/>
        <w:jc w:val="center"/>
        <w:rPr>
          <w:rFonts w:eastAsia="Times New Roman" w:hAnsi="Times New Roman"/>
          <w:b/>
          <w:color w:val="C00000"/>
          <w:sz w:val="30"/>
          <w:szCs w:val="30"/>
          <w:u w:val="single"/>
          <w:lang w:eastAsia="it-IT"/>
        </w:rPr>
      </w:pPr>
      <w:r w:rsidRPr="00603A59">
        <w:rPr>
          <w:rFonts w:eastAsia="Times New Roman" w:hAnsi="Times New Roman"/>
          <w:b/>
          <w:color w:val="C00000"/>
          <w:sz w:val="30"/>
          <w:szCs w:val="30"/>
          <w:u w:val="single"/>
          <w:lang w:eastAsia="it-IT"/>
        </w:rPr>
        <w:lastRenderedPageBreak/>
        <w:t>APPROFONDIMENTI SU</w:t>
      </w:r>
      <w:r w:rsidR="007E63F1" w:rsidRPr="00603A59">
        <w:rPr>
          <w:rFonts w:eastAsia="Times New Roman" w:hAnsi="Times New Roman"/>
          <w:b/>
          <w:color w:val="C00000"/>
          <w:sz w:val="30"/>
          <w:szCs w:val="30"/>
          <w:u w:val="single"/>
          <w:lang w:eastAsia="it-IT"/>
        </w:rPr>
        <w:t>GLI SPETTACOLI</w:t>
      </w:r>
      <w:r w:rsidR="00FA4570" w:rsidRPr="00603A59">
        <w:rPr>
          <w:rFonts w:eastAsia="Times New Roman" w:hAnsi="Times New Roman"/>
          <w:b/>
          <w:color w:val="C00000"/>
          <w:sz w:val="30"/>
          <w:szCs w:val="30"/>
          <w:u w:val="single"/>
          <w:lang w:eastAsia="it-IT"/>
        </w:rPr>
        <w:t xml:space="preserve"> INTEGRALI</w:t>
      </w:r>
    </w:p>
    <w:p w14:paraId="4460D636" w14:textId="77777777" w:rsidR="007E63F1" w:rsidRDefault="007E63F1">
      <w:pPr>
        <w:pStyle w:val="Predefinito"/>
        <w:spacing w:after="0" w:line="100" w:lineRule="atLeast"/>
        <w:jc w:val="both"/>
        <w:rPr>
          <w:rFonts w:eastAsia="Times New Roman" w:hAnsi="Times New Roman"/>
          <w:b/>
          <w:color w:val="000000"/>
          <w:sz w:val="23"/>
          <w:szCs w:val="24"/>
          <w:lang w:eastAsia="it-IT"/>
        </w:rPr>
      </w:pPr>
    </w:p>
    <w:p w14:paraId="4FC8F56B" w14:textId="3E86FFD7" w:rsidR="00FA4570" w:rsidRDefault="00EC4CCD" w:rsidP="00FA4570">
      <w:pPr>
        <w:pStyle w:val="Predefinito"/>
        <w:spacing w:after="0" w:line="100" w:lineRule="atLeast"/>
        <w:jc w:val="both"/>
        <w:rPr>
          <w:szCs w:val="24"/>
        </w:rPr>
      </w:pPr>
      <w:r>
        <w:rPr>
          <w:rFonts w:eastAsia="Times New Roman" w:hAnsi="Times New Roman"/>
          <w:b/>
          <w:color w:val="000000"/>
          <w:sz w:val="23"/>
          <w:szCs w:val="24"/>
          <w:lang w:eastAsia="it-IT"/>
        </w:rPr>
        <w:t>Mercoled</w:t>
      </w:r>
      <w:r>
        <w:rPr>
          <w:rFonts w:eastAsia="Times New Roman" w:hAnsi="Times New Roman"/>
          <w:b/>
          <w:color w:val="000000"/>
          <w:sz w:val="23"/>
          <w:szCs w:val="24"/>
          <w:lang w:eastAsia="it-IT"/>
        </w:rPr>
        <w:t>ì</w:t>
      </w:r>
      <w:r>
        <w:rPr>
          <w:rFonts w:eastAsia="Times New Roman" w:hAnsi="Times New Roman"/>
          <w:b/>
          <w:color w:val="000000"/>
          <w:sz w:val="23"/>
          <w:szCs w:val="24"/>
          <w:lang w:eastAsia="it-IT"/>
        </w:rPr>
        <w:t xml:space="preserve"> 14</w:t>
      </w:r>
      <w:r w:rsidR="007E63F1">
        <w:rPr>
          <w:rFonts w:eastAsia="Times New Roman" w:hAnsi="Times New Roman"/>
          <w:b/>
          <w:color w:val="000000"/>
          <w:sz w:val="23"/>
          <w:szCs w:val="24"/>
          <w:lang w:eastAsia="it-IT"/>
        </w:rPr>
        <w:t xml:space="preserve"> giugno</w:t>
      </w:r>
      <w:r w:rsidR="00FA4570" w:rsidRPr="00FA4570">
        <w:rPr>
          <w:szCs w:val="24"/>
        </w:rPr>
        <w:t xml:space="preserve"> </w:t>
      </w:r>
      <w:r w:rsidR="00FA4570">
        <w:rPr>
          <w:szCs w:val="24"/>
        </w:rPr>
        <w:t>- ore</w:t>
      </w:r>
      <w:r w:rsidR="00FA4570" w:rsidRPr="00EC4CCD">
        <w:rPr>
          <w:szCs w:val="24"/>
        </w:rPr>
        <w:t xml:space="preserve"> 17:00 • Largo Milone </w:t>
      </w:r>
      <w:r w:rsidR="00FA4570">
        <w:rPr>
          <w:szCs w:val="24"/>
        </w:rPr>
        <w:t xml:space="preserve">- </w:t>
      </w:r>
      <w:r w:rsidR="00FA4570" w:rsidRPr="00EC4CCD">
        <w:rPr>
          <w:szCs w:val="24"/>
        </w:rPr>
        <w:t>ingresso libero</w:t>
      </w:r>
    </w:p>
    <w:p w14:paraId="04A8A3FC" w14:textId="77777777" w:rsidR="00FA4570" w:rsidRPr="00FA4570" w:rsidRDefault="00FA4570" w:rsidP="00FA4570">
      <w:pPr>
        <w:pStyle w:val="Predefinito"/>
        <w:spacing w:after="0" w:line="100" w:lineRule="atLeast"/>
        <w:jc w:val="both"/>
        <w:rPr>
          <w:b/>
          <w:bCs/>
          <w:szCs w:val="24"/>
        </w:rPr>
      </w:pPr>
      <w:r w:rsidRPr="00FA4570">
        <w:rPr>
          <w:b/>
          <w:bCs/>
          <w:szCs w:val="24"/>
        </w:rPr>
        <w:t>Compagnia TEATROP (Lamezia Terme) in UNA MERENDA DA PAURA</w:t>
      </w:r>
    </w:p>
    <w:p w14:paraId="5A56B08A" w14:textId="6E55546D" w:rsidR="00FA4570" w:rsidRDefault="00FA4570" w:rsidP="00FA4570">
      <w:pPr>
        <w:pStyle w:val="Predefinito"/>
        <w:spacing w:after="0" w:line="100" w:lineRule="atLeast"/>
        <w:jc w:val="both"/>
        <w:rPr>
          <w:szCs w:val="24"/>
        </w:rPr>
      </w:pP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Regia: </w:t>
      </w:r>
      <w:r w:rsidRPr="00FA4570">
        <w:rPr>
          <w:rFonts w:eastAsia="Times New Roman" w:hAnsi="Times New Roman"/>
          <w:color w:val="000000"/>
          <w:sz w:val="23"/>
          <w:szCs w:val="24"/>
          <w:lang w:eastAsia="it-IT"/>
        </w:rPr>
        <w:t>Pierpaolo Bonaccurso e Greta Belometti</w:t>
      </w:r>
    </w:p>
    <w:p w14:paraId="4ABF7F64" w14:textId="54367B52" w:rsidR="00FA4570" w:rsidRDefault="00FA4570" w:rsidP="00FA4570">
      <w:pPr>
        <w:pStyle w:val="Predefinito"/>
        <w:spacing w:after="0" w:line="100" w:lineRule="atLeast"/>
        <w:jc w:val="both"/>
        <w:rPr>
          <w:szCs w:val="24"/>
        </w:rPr>
      </w:pP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Con: </w:t>
      </w:r>
      <w:r w:rsidRPr="00FA4570">
        <w:rPr>
          <w:rFonts w:eastAsia="Times New Roman" w:hAnsi="Times New Roman"/>
          <w:color w:val="000000"/>
          <w:sz w:val="23"/>
          <w:szCs w:val="24"/>
          <w:lang w:eastAsia="it-IT"/>
        </w:rPr>
        <w:t>Ada Roncone e Francesco Rizzo</w:t>
      </w:r>
    </w:p>
    <w:p w14:paraId="14D53B39" w14:textId="19EAEC5A" w:rsidR="00FA4570" w:rsidRDefault="00FA4570">
      <w:pPr>
        <w:pStyle w:val="Predefinito"/>
        <w:spacing w:after="0" w:line="100" w:lineRule="atLeast"/>
        <w:jc w:val="both"/>
        <w:rPr>
          <w:szCs w:val="24"/>
        </w:rPr>
      </w:pP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Genere e tecniche: </w:t>
      </w:r>
      <w:r w:rsidRPr="00FA4570">
        <w:rPr>
          <w:rFonts w:eastAsia="Times New Roman" w:hAnsi="Times New Roman"/>
          <w:color w:val="000000"/>
          <w:sz w:val="23"/>
          <w:szCs w:val="24"/>
          <w:lang w:eastAsia="it-IT"/>
        </w:rPr>
        <w:t>teatro d</w:t>
      </w:r>
      <w:r w:rsidRPr="00FA4570">
        <w:rPr>
          <w:rFonts w:eastAsia="Times New Roman" w:hAnsi="Times New Roman"/>
          <w:color w:val="000000"/>
          <w:sz w:val="23"/>
          <w:szCs w:val="24"/>
          <w:lang w:eastAsia="it-IT"/>
        </w:rPr>
        <w:t>’</w:t>
      </w:r>
      <w:r w:rsidRPr="00FA4570">
        <w:rPr>
          <w:rFonts w:eastAsia="Times New Roman" w:hAnsi="Times New Roman"/>
          <w:color w:val="000000"/>
          <w:sz w:val="23"/>
          <w:szCs w:val="24"/>
          <w:lang w:eastAsia="it-IT"/>
        </w:rPr>
        <w:t>attore, magi</w:t>
      </w:r>
      <w:r w:rsidR="00850001">
        <w:rPr>
          <w:rFonts w:eastAsia="Times New Roman" w:hAnsi="Times New Roman"/>
          <w:color w:val="000000"/>
          <w:sz w:val="23"/>
          <w:szCs w:val="24"/>
          <w:lang w:eastAsia="it-IT"/>
        </w:rPr>
        <w:t>a e interazione con il pubblico</w:t>
      </w:r>
    </w:p>
    <w:p w14:paraId="543A7003" w14:textId="675D051B" w:rsidR="007E63F1" w:rsidRPr="00850001" w:rsidRDefault="00850001">
      <w:pPr>
        <w:pStyle w:val="Predefinito"/>
        <w:spacing w:after="0" w:line="100" w:lineRule="atLeast"/>
        <w:jc w:val="both"/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</w:pPr>
      <w:r w:rsidRPr="00850001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Strega Lucrezia e Stregone Bartolomeo</w:t>
      </w:r>
      <w:r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</w:t>
      </w:r>
      <w:r w:rsidRPr="00850001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gestiscono una pasticceria e amano i cibi stregoneschi. </w:t>
      </w:r>
      <w:r w:rsidR="00204DA4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Ma</w:t>
      </w:r>
      <w:r w:rsidRPr="00850001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Bart ha scoperto l'importanza di una dieta sana durante i suoi viaggi e </w:t>
      </w:r>
      <w:r w:rsidR="00204DA4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vuole</w:t>
      </w:r>
      <w:r w:rsidRPr="00850001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</w:t>
      </w:r>
      <w:r w:rsidR="0026173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pro</w:t>
      </w:r>
      <w:r w:rsidR="00204DA4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porla alla </w:t>
      </w:r>
      <w:r w:rsidRPr="00850001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golosa cugina Lucrezia. </w:t>
      </w:r>
      <w:r w:rsidR="00204DA4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G</w:t>
      </w:r>
      <w:r w:rsidRPr="00850001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ag comiche, magie e canzoni</w:t>
      </w:r>
      <w:r w:rsidR="00204DA4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creano </w:t>
      </w:r>
      <w:r w:rsidRPr="00850001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un legame inaspettato tra i due cugini. Alla fine, Bart convince Lucrezia dell'effetto dei cibi sulla salute e la spinge a provare a smettere di mangiare caramelle e pasticcini in eccesso, sostituendoli con spuntini pi</w:t>
      </w:r>
      <w:r w:rsidRPr="00850001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ù</w:t>
      </w:r>
      <w:r w:rsidRPr="00850001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semplici come semi e frutta.</w:t>
      </w:r>
      <w:r w:rsidR="00204DA4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</w:t>
      </w:r>
      <w:r w:rsidRPr="00850001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Lo spettacolo ha una funzione pedagogica, promuovendo l'importanza di una corretta alimentazione.</w:t>
      </w:r>
    </w:p>
    <w:p w14:paraId="157877DC" w14:textId="77777777" w:rsidR="00603A59" w:rsidRDefault="00603A59">
      <w:pPr>
        <w:pStyle w:val="Predefinito"/>
        <w:spacing w:after="0" w:line="100" w:lineRule="atLeast"/>
        <w:jc w:val="both"/>
        <w:rPr>
          <w:rFonts w:eastAsia="Times New Roman" w:hAnsi="Times New Roman"/>
          <w:b/>
          <w:color w:val="000000"/>
          <w:sz w:val="23"/>
          <w:szCs w:val="24"/>
          <w:lang w:eastAsia="it-IT"/>
        </w:rPr>
      </w:pPr>
    </w:p>
    <w:p w14:paraId="71629744" w14:textId="66C4ED5A" w:rsidR="00603A59" w:rsidRPr="00EC4CCD" w:rsidRDefault="00603A59" w:rsidP="00603A59">
      <w:pPr>
        <w:pStyle w:val="Predefinito"/>
        <w:spacing w:after="0" w:line="100" w:lineRule="atLeast"/>
        <w:jc w:val="both"/>
        <w:rPr>
          <w:szCs w:val="24"/>
        </w:rPr>
      </w:pPr>
      <w:r>
        <w:rPr>
          <w:rFonts w:eastAsia="Times New Roman" w:hAnsi="Times New Roman"/>
          <w:b/>
          <w:color w:val="000000"/>
          <w:sz w:val="23"/>
          <w:szCs w:val="24"/>
          <w:lang w:eastAsia="it-IT"/>
        </w:rPr>
        <w:t>Mercoled</w:t>
      </w:r>
      <w:r>
        <w:rPr>
          <w:rFonts w:eastAsia="Times New Roman" w:hAnsi="Times New Roman"/>
          <w:b/>
          <w:color w:val="000000"/>
          <w:sz w:val="23"/>
          <w:szCs w:val="24"/>
          <w:lang w:eastAsia="it-IT"/>
        </w:rPr>
        <w:t>ì</w:t>
      </w:r>
      <w:r>
        <w:rPr>
          <w:rFonts w:eastAsia="Times New Roman" w:hAnsi="Times New Roman"/>
          <w:b/>
          <w:color w:val="000000"/>
          <w:sz w:val="23"/>
          <w:szCs w:val="24"/>
          <w:lang w:eastAsia="it-IT"/>
        </w:rPr>
        <w:t xml:space="preserve"> 14 giugno</w:t>
      </w:r>
      <w:r w:rsidRPr="00FA4570">
        <w:rPr>
          <w:szCs w:val="24"/>
        </w:rPr>
        <w:t xml:space="preserve"> </w:t>
      </w:r>
      <w:r>
        <w:rPr>
          <w:szCs w:val="24"/>
        </w:rPr>
        <w:t xml:space="preserve">- </w:t>
      </w:r>
      <w:r w:rsidRPr="00EC4CCD">
        <w:rPr>
          <w:szCs w:val="24"/>
        </w:rPr>
        <w:t>&gt; ore 21:30 • Piazza del Belvedere</w:t>
      </w:r>
      <w:r w:rsidRPr="00603A59">
        <w:rPr>
          <w:szCs w:val="24"/>
        </w:rPr>
        <w:t xml:space="preserve"> </w:t>
      </w:r>
      <w:r>
        <w:rPr>
          <w:szCs w:val="24"/>
        </w:rPr>
        <w:t xml:space="preserve">- </w:t>
      </w:r>
      <w:r w:rsidRPr="00EC4CCD">
        <w:rPr>
          <w:szCs w:val="24"/>
        </w:rPr>
        <w:t>ingresso € 3,00</w:t>
      </w:r>
    </w:p>
    <w:p w14:paraId="53E0311B" w14:textId="77777777" w:rsidR="00603A59" w:rsidRPr="00603A59" w:rsidRDefault="00603A59" w:rsidP="00603A59">
      <w:pPr>
        <w:pStyle w:val="Predefinito"/>
        <w:spacing w:after="0" w:line="100" w:lineRule="atLeast"/>
        <w:jc w:val="both"/>
        <w:rPr>
          <w:b/>
          <w:bCs/>
          <w:szCs w:val="24"/>
        </w:rPr>
      </w:pPr>
      <w:r w:rsidRPr="00603A59">
        <w:rPr>
          <w:b/>
          <w:bCs/>
          <w:szCs w:val="24"/>
        </w:rPr>
        <w:t>Compagnie TEATRO BERTOLT BRECHT (Formia) / TIEFFEU (Perugia) in IL MAGO DI OZ</w:t>
      </w:r>
    </w:p>
    <w:p w14:paraId="7C08A9E7" w14:textId="0952BD8E" w:rsidR="00603A59" w:rsidRDefault="00603A59" w:rsidP="00603A59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>
        <w:rPr>
          <w:rFonts w:eastAsia="Times New Roman" w:hAnsi="Times New Roman"/>
          <w:color w:val="000000"/>
          <w:sz w:val="23"/>
          <w:szCs w:val="24"/>
          <w:lang w:eastAsia="it-IT"/>
        </w:rPr>
        <w:t>Regia:</w:t>
      </w:r>
      <w:r w:rsidR="00F51796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Maurizio Stammati</w:t>
      </w:r>
    </w:p>
    <w:p w14:paraId="2D11407F" w14:textId="41AC5A71" w:rsidR="00F51796" w:rsidRDefault="00F51796" w:rsidP="00603A59">
      <w:pPr>
        <w:pStyle w:val="Predefinito"/>
        <w:spacing w:after="0" w:line="100" w:lineRule="atLeast"/>
        <w:jc w:val="both"/>
        <w:rPr>
          <w:szCs w:val="24"/>
        </w:rPr>
      </w:pPr>
      <w:r w:rsidRPr="00F51796">
        <w:rPr>
          <w:szCs w:val="24"/>
        </w:rPr>
        <w:t>Pupazzi</w:t>
      </w:r>
      <w:r>
        <w:rPr>
          <w:szCs w:val="24"/>
        </w:rPr>
        <w:t xml:space="preserve">: </w:t>
      </w:r>
      <w:r w:rsidRPr="00F51796">
        <w:rPr>
          <w:szCs w:val="24"/>
        </w:rPr>
        <w:t>Ada Mirabassi</w:t>
      </w:r>
    </w:p>
    <w:p w14:paraId="736AFBED" w14:textId="2E978BFD" w:rsidR="00603A59" w:rsidRDefault="00603A59" w:rsidP="00603A59">
      <w:pPr>
        <w:pStyle w:val="Predefinito"/>
        <w:spacing w:after="0" w:line="100" w:lineRule="atLeast"/>
        <w:jc w:val="both"/>
        <w:rPr>
          <w:szCs w:val="24"/>
        </w:rPr>
      </w:pPr>
      <w:r>
        <w:rPr>
          <w:rFonts w:eastAsia="Times New Roman" w:hAnsi="Times New Roman"/>
          <w:color w:val="000000"/>
          <w:sz w:val="23"/>
          <w:szCs w:val="24"/>
          <w:lang w:eastAsia="it-IT"/>
        </w:rPr>
        <w:t>Con:</w:t>
      </w:r>
      <w:r w:rsidR="00F51796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</w:t>
      </w:r>
      <w:r w:rsidR="00F51796" w:rsidRPr="00F51796">
        <w:rPr>
          <w:rFonts w:eastAsia="Times New Roman" w:hAnsi="Times New Roman"/>
          <w:color w:val="000000"/>
          <w:sz w:val="23"/>
          <w:szCs w:val="24"/>
          <w:lang w:eastAsia="it-IT"/>
        </w:rPr>
        <w:t>Maurizio Stammati</w:t>
      </w:r>
      <w:r w:rsidR="00F51796">
        <w:rPr>
          <w:rFonts w:eastAsia="Times New Roman" w:hAnsi="Times New Roman"/>
          <w:color w:val="000000"/>
          <w:sz w:val="23"/>
          <w:szCs w:val="24"/>
          <w:lang w:eastAsia="it-IT"/>
        </w:rPr>
        <w:t>,</w:t>
      </w:r>
      <w:r w:rsidR="00F51796" w:rsidRPr="00F51796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 Sara Petrone</w:t>
      </w:r>
      <w:r w:rsidR="00F51796"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, </w:t>
      </w:r>
      <w:r w:rsidR="00F51796" w:rsidRPr="00F51796">
        <w:rPr>
          <w:rFonts w:eastAsia="Times New Roman" w:hAnsi="Times New Roman"/>
          <w:color w:val="000000"/>
          <w:sz w:val="23"/>
          <w:szCs w:val="24"/>
          <w:lang w:eastAsia="it-IT"/>
        </w:rPr>
        <w:t>Chiara Laudani</w:t>
      </w:r>
    </w:p>
    <w:p w14:paraId="1382AE8A" w14:textId="77777777" w:rsidR="00603A59" w:rsidRDefault="00603A59" w:rsidP="00603A59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Genere e tecniche: </w:t>
      </w:r>
      <w:r w:rsidRPr="00603A59">
        <w:rPr>
          <w:rFonts w:eastAsia="Times New Roman" w:hAnsi="Times New Roman"/>
          <w:color w:val="000000"/>
          <w:sz w:val="23"/>
          <w:szCs w:val="24"/>
          <w:lang w:eastAsia="it-IT"/>
        </w:rPr>
        <w:t>attori, pupazzi, interazione con il pubblico</w:t>
      </w:r>
    </w:p>
    <w:p w14:paraId="1C8CDDD3" w14:textId="498A45EE" w:rsidR="00603A59" w:rsidRDefault="00F51796">
      <w:pPr>
        <w:pStyle w:val="Predefinito"/>
        <w:spacing w:after="0" w:line="100" w:lineRule="atLeast"/>
        <w:jc w:val="both"/>
        <w:rPr>
          <w:rFonts w:eastAsia="Times New Roman" w:hAnsi="Times New Roman"/>
          <w:b/>
          <w:color w:val="000000"/>
          <w:sz w:val="23"/>
          <w:szCs w:val="24"/>
          <w:lang w:eastAsia="it-IT"/>
        </w:rPr>
      </w:pPr>
      <w:r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In questo </w:t>
      </w:r>
      <w:r w:rsidRPr="00F5179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spettacolo liberamente ispirato al romanzo di Frank Baum e al famoso film del 1932</w:t>
      </w:r>
      <w:r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, i</w:t>
      </w:r>
      <w:r w:rsidRPr="00F5179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l dottor Pirolozzi, eccentrico medico e scienziato, cerca di curare Dora, una ragazza convinta di essere la Dorothy del favoloso mondo di Oz</w:t>
      </w:r>
      <w:r w:rsidR="00164230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, organizzando </w:t>
      </w:r>
      <w:r w:rsidRPr="00F5179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segretamente una messa in scena coinvolgente</w:t>
      </w:r>
      <w:r w:rsidR="00164230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con i </w:t>
      </w:r>
      <w:r w:rsidRPr="00F5179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fantastici personaggi del racconto. Una coproduzione tra</w:t>
      </w:r>
      <w:r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</w:t>
      </w:r>
      <w:r w:rsidRPr="00F5179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due importanti compagnie teatrali riconosciute dal </w:t>
      </w:r>
      <w:r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Ministero della Cultura in cui g</w:t>
      </w:r>
      <w:r w:rsidRPr="00F5179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li straordinari pupazzi di Ada Mirabassi si combinano con le abilit</w:t>
      </w:r>
      <w:r w:rsidRPr="00F5179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à</w:t>
      </w:r>
      <w:r w:rsidRPr="00F5179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comiche degli attori. Le scenografie, create da Marco Mastantuono, danno vita a una sorta di "Macchina dei Sogni", mentre le musiche originali di Giordano Treglia</w:t>
      </w:r>
      <w:r w:rsidR="00164230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</w:t>
      </w:r>
      <w:r w:rsidRPr="00F5179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accompagnano lo spettacolo. </w:t>
      </w:r>
    </w:p>
    <w:p w14:paraId="0EFB4CDE" w14:textId="77777777" w:rsidR="00EC4CCD" w:rsidRPr="00F51796" w:rsidRDefault="00EC4CCD">
      <w:pPr>
        <w:pStyle w:val="Predefinito"/>
        <w:spacing w:after="0" w:line="100" w:lineRule="atLeast"/>
        <w:jc w:val="both"/>
        <w:rPr>
          <w:sz w:val="23"/>
          <w:szCs w:val="23"/>
        </w:rPr>
      </w:pPr>
    </w:p>
    <w:p w14:paraId="7113C4CF" w14:textId="0E396AC1" w:rsidR="00603A59" w:rsidRPr="00EC4CCD" w:rsidRDefault="00EC4CCD" w:rsidP="00603A59">
      <w:pPr>
        <w:pStyle w:val="Predefinito"/>
        <w:spacing w:after="0" w:line="100" w:lineRule="atLeast"/>
        <w:jc w:val="both"/>
        <w:rPr>
          <w:szCs w:val="24"/>
        </w:rPr>
      </w:pPr>
      <w:r>
        <w:rPr>
          <w:rFonts w:eastAsia="Times New Roman" w:hAnsi="Times New Roman"/>
          <w:b/>
          <w:color w:val="000000"/>
          <w:sz w:val="23"/>
          <w:szCs w:val="24"/>
          <w:lang w:eastAsia="it-IT"/>
        </w:rPr>
        <w:t>Gioved</w:t>
      </w:r>
      <w:r>
        <w:rPr>
          <w:rFonts w:eastAsia="Times New Roman" w:hAnsi="Times New Roman"/>
          <w:b/>
          <w:color w:val="000000"/>
          <w:sz w:val="23"/>
          <w:szCs w:val="24"/>
          <w:lang w:eastAsia="it-IT"/>
        </w:rPr>
        <w:t>ì</w:t>
      </w:r>
      <w:r>
        <w:rPr>
          <w:rFonts w:eastAsia="Times New Roman" w:hAnsi="Times New Roman"/>
          <w:b/>
          <w:color w:val="000000"/>
          <w:sz w:val="23"/>
          <w:szCs w:val="24"/>
          <w:lang w:eastAsia="it-IT"/>
        </w:rPr>
        <w:t xml:space="preserve"> 15 </w:t>
      </w:r>
      <w:r w:rsidR="007E63F1">
        <w:rPr>
          <w:rFonts w:eastAsia="Times New Roman" w:hAnsi="Times New Roman"/>
          <w:b/>
          <w:color w:val="000000"/>
          <w:sz w:val="23"/>
          <w:szCs w:val="24"/>
          <w:lang w:eastAsia="it-IT"/>
        </w:rPr>
        <w:t>giugno</w:t>
      </w:r>
      <w:r w:rsidR="00603A59" w:rsidRPr="00603A59">
        <w:rPr>
          <w:rFonts w:eastAsia="Times New Roman" w:hAnsi="Times New Roman"/>
          <w:b/>
          <w:color w:val="000000"/>
          <w:sz w:val="23"/>
          <w:szCs w:val="24"/>
          <w:lang w:eastAsia="it-IT"/>
        </w:rPr>
        <w:t xml:space="preserve"> </w:t>
      </w:r>
      <w:r w:rsidR="00603A59" w:rsidRPr="00EC4CCD">
        <w:rPr>
          <w:szCs w:val="24"/>
        </w:rPr>
        <w:t>&gt; ore 21:30 • Piazza del Belvedere</w:t>
      </w:r>
      <w:r w:rsidR="00603A59" w:rsidRPr="00603A59">
        <w:rPr>
          <w:szCs w:val="24"/>
        </w:rPr>
        <w:t xml:space="preserve"> </w:t>
      </w:r>
      <w:r w:rsidR="00603A59">
        <w:rPr>
          <w:szCs w:val="24"/>
        </w:rPr>
        <w:t xml:space="preserve">- </w:t>
      </w:r>
      <w:r w:rsidR="00603A59" w:rsidRPr="00EC4CCD">
        <w:rPr>
          <w:szCs w:val="24"/>
        </w:rPr>
        <w:t>ingresso € 3,00</w:t>
      </w:r>
    </w:p>
    <w:p w14:paraId="2E19C544" w14:textId="77777777" w:rsidR="00603A59" w:rsidRPr="00603A59" w:rsidRDefault="00603A59" w:rsidP="00603A59">
      <w:pPr>
        <w:pStyle w:val="Predefinito"/>
        <w:spacing w:after="0" w:line="100" w:lineRule="atLeast"/>
        <w:jc w:val="both"/>
        <w:rPr>
          <w:b/>
          <w:bCs/>
          <w:szCs w:val="24"/>
        </w:rPr>
      </w:pPr>
      <w:r w:rsidRPr="00603A59">
        <w:rPr>
          <w:b/>
          <w:bCs/>
          <w:szCs w:val="24"/>
        </w:rPr>
        <w:t>Compagnia TEATRABILE (L’Aquila) in STORIA DI BARBABLÚ</w:t>
      </w:r>
    </w:p>
    <w:p w14:paraId="286B857B" w14:textId="77777777" w:rsidR="000D0916" w:rsidRDefault="000D0916" w:rsidP="00603A59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 w:rsidRPr="000D0916">
        <w:rPr>
          <w:rFonts w:eastAsia="Times New Roman" w:hAnsi="Times New Roman"/>
          <w:color w:val="000000"/>
          <w:sz w:val="23"/>
          <w:szCs w:val="24"/>
          <w:lang w:eastAsia="it-IT"/>
        </w:rPr>
        <w:t>Regia, musiche e drammaturgia di Eugenio Incarnati.</w:t>
      </w:r>
    </w:p>
    <w:p w14:paraId="45699AA2" w14:textId="45B1AD8F" w:rsidR="00603A59" w:rsidRDefault="00603A59" w:rsidP="00603A59">
      <w:pPr>
        <w:pStyle w:val="Predefinito"/>
        <w:spacing w:after="0" w:line="100" w:lineRule="atLeast"/>
        <w:jc w:val="both"/>
        <w:rPr>
          <w:szCs w:val="24"/>
        </w:rPr>
      </w:pP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Con: </w:t>
      </w:r>
      <w:r w:rsidR="000D0916" w:rsidRPr="000D0916">
        <w:rPr>
          <w:rFonts w:eastAsia="Times New Roman" w:hAnsi="Times New Roman"/>
          <w:color w:val="000000"/>
          <w:sz w:val="23"/>
          <w:szCs w:val="24"/>
          <w:lang w:eastAsia="it-IT"/>
        </w:rPr>
        <w:t>Alessandra Tarquini, Michele Di Conzo, Fabrizio Villacroce</w:t>
      </w:r>
    </w:p>
    <w:p w14:paraId="7F5E15D6" w14:textId="08FEB45C" w:rsidR="00603A59" w:rsidRDefault="00603A59" w:rsidP="00603A59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Genere e tecniche: </w:t>
      </w:r>
      <w:r w:rsidRPr="00603A59">
        <w:rPr>
          <w:rFonts w:eastAsia="Times New Roman" w:hAnsi="Times New Roman"/>
          <w:color w:val="000000"/>
          <w:sz w:val="23"/>
          <w:szCs w:val="24"/>
          <w:lang w:eastAsia="it-IT"/>
        </w:rPr>
        <w:t>teatro d</w:t>
      </w:r>
      <w:r w:rsidRPr="00603A59">
        <w:rPr>
          <w:rFonts w:eastAsia="Times New Roman" w:hAnsi="Times New Roman"/>
          <w:color w:val="000000"/>
          <w:sz w:val="23"/>
          <w:szCs w:val="24"/>
          <w:lang w:eastAsia="it-IT"/>
        </w:rPr>
        <w:t>’</w:t>
      </w:r>
      <w:r w:rsidRPr="00603A59">
        <w:rPr>
          <w:rFonts w:eastAsia="Times New Roman" w:hAnsi="Times New Roman"/>
          <w:color w:val="000000"/>
          <w:sz w:val="23"/>
          <w:szCs w:val="24"/>
          <w:lang w:eastAsia="it-IT"/>
        </w:rPr>
        <w:t>attore, fiaba comica</w:t>
      </w:r>
    </w:p>
    <w:p w14:paraId="73FDAF86" w14:textId="044CD7D1" w:rsidR="000D0916" w:rsidRPr="000D0916" w:rsidRDefault="000D0916" w:rsidP="000D0916">
      <w:pPr>
        <w:pStyle w:val="Predefinito"/>
        <w:spacing w:after="0" w:line="100" w:lineRule="atLeast"/>
        <w:jc w:val="both"/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</w:pP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Lo spettacolo, partendo dalla struttura della fiaba trascritta da Perrault, recupera elementi tratti dalle storie della tradizione popolare abruzzese.</w:t>
      </w:r>
      <w:r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Si parte da una serrata narrazione accompagnata da suoni, rumori e versi. 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“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Riuscir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à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la giovane e avventata moglie a sfuggire alla lama dello spaventoso marito?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”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.</w:t>
      </w:r>
    </w:p>
    <w:p w14:paraId="553C3B8C" w14:textId="049A9B9B" w:rsidR="00EC4CCD" w:rsidRDefault="000D0916" w:rsidP="000D0916">
      <w:pPr>
        <w:pStyle w:val="Predefinito"/>
        <w:spacing w:after="0" w:line="100" w:lineRule="atLeast"/>
        <w:jc w:val="both"/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</w:pP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Una logica a-logica sospinge lo spettacolo: ogni possibile linguaggio 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è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messo in discussione, tutto 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è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finto, tutto 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è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visibile, svelato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…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e tutto 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è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improbabile.</w:t>
      </w:r>
      <w:r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Tutto, d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’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altro canto, 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è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veloce, quel tanto che serve a frustrare i sensi e ad abbandonarsi al flusso del racconto. Nella (apparente) semplicit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à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dell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’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allestimento, nel grottesco, nell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’</w:t>
      </w:r>
      <w:r w:rsidRPr="000D0916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onirico e nel ridicolo si ritrova, alla fine, il senso del linguaggio del teatro.</w:t>
      </w:r>
    </w:p>
    <w:p w14:paraId="7E8B2879" w14:textId="77777777" w:rsidR="000D0916" w:rsidRPr="008E52E7" w:rsidRDefault="000D0916" w:rsidP="000D0916">
      <w:pPr>
        <w:pStyle w:val="Predefinito"/>
        <w:spacing w:after="0" w:line="100" w:lineRule="atLeast"/>
        <w:jc w:val="both"/>
        <w:rPr>
          <w:sz w:val="16"/>
          <w:szCs w:val="16"/>
        </w:rPr>
      </w:pPr>
    </w:p>
    <w:p w14:paraId="1A99393D" w14:textId="77777777" w:rsidR="00603A59" w:rsidRPr="00EC4CCD" w:rsidRDefault="00EC4CCD" w:rsidP="00603A59">
      <w:pPr>
        <w:pStyle w:val="Predefinito"/>
        <w:spacing w:after="0" w:line="100" w:lineRule="atLeast"/>
        <w:jc w:val="both"/>
        <w:rPr>
          <w:szCs w:val="24"/>
        </w:rPr>
      </w:pPr>
      <w:r>
        <w:rPr>
          <w:rFonts w:eastAsia="Times New Roman" w:hAnsi="Times New Roman"/>
          <w:b/>
          <w:color w:val="000000"/>
          <w:sz w:val="23"/>
          <w:szCs w:val="24"/>
          <w:lang w:eastAsia="it-IT"/>
        </w:rPr>
        <w:t>Venerd</w:t>
      </w:r>
      <w:r>
        <w:rPr>
          <w:rFonts w:eastAsia="Times New Roman" w:hAnsi="Times New Roman"/>
          <w:b/>
          <w:color w:val="000000"/>
          <w:sz w:val="23"/>
          <w:szCs w:val="24"/>
          <w:lang w:eastAsia="it-IT"/>
        </w:rPr>
        <w:t>ì</w:t>
      </w:r>
      <w:r>
        <w:rPr>
          <w:rFonts w:eastAsia="Times New Roman" w:hAnsi="Times New Roman"/>
          <w:b/>
          <w:color w:val="000000"/>
          <w:sz w:val="23"/>
          <w:szCs w:val="24"/>
          <w:lang w:eastAsia="it-IT"/>
        </w:rPr>
        <w:t xml:space="preserve"> 16</w:t>
      </w:r>
      <w:r w:rsidR="007E63F1">
        <w:rPr>
          <w:rFonts w:eastAsia="Times New Roman" w:hAnsi="Times New Roman"/>
          <w:b/>
          <w:color w:val="000000"/>
          <w:sz w:val="23"/>
          <w:szCs w:val="24"/>
          <w:lang w:eastAsia="it-IT"/>
        </w:rPr>
        <w:t xml:space="preserve"> giugno</w:t>
      </w:r>
      <w:r w:rsidR="00603A59">
        <w:rPr>
          <w:rFonts w:eastAsia="Times New Roman" w:hAnsi="Times New Roman"/>
          <w:b/>
          <w:color w:val="000000"/>
          <w:sz w:val="23"/>
          <w:szCs w:val="24"/>
          <w:lang w:eastAsia="it-IT"/>
        </w:rPr>
        <w:t xml:space="preserve"> </w:t>
      </w:r>
      <w:r w:rsidR="00603A59" w:rsidRPr="00EC4CCD">
        <w:rPr>
          <w:szCs w:val="24"/>
        </w:rPr>
        <w:t>&gt; ore 21:30 • Piazza del Belvedere</w:t>
      </w:r>
      <w:r w:rsidR="00603A59" w:rsidRPr="00603A59">
        <w:rPr>
          <w:szCs w:val="24"/>
        </w:rPr>
        <w:t xml:space="preserve"> </w:t>
      </w:r>
      <w:r w:rsidR="00603A59">
        <w:rPr>
          <w:szCs w:val="24"/>
        </w:rPr>
        <w:t xml:space="preserve">- </w:t>
      </w:r>
      <w:r w:rsidR="00603A59" w:rsidRPr="00EC4CCD">
        <w:rPr>
          <w:szCs w:val="24"/>
        </w:rPr>
        <w:t>ingresso € 3,00</w:t>
      </w:r>
    </w:p>
    <w:p w14:paraId="7FB9ECF9" w14:textId="77777777" w:rsidR="00603A59" w:rsidRPr="00603A59" w:rsidRDefault="00603A59" w:rsidP="00603A59">
      <w:pPr>
        <w:pStyle w:val="Predefinito"/>
        <w:spacing w:after="0" w:line="100" w:lineRule="atLeast"/>
        <w:jc w:val="both"/>
        <w:rPr>
          <w:b/>
          <w:bCs/>
          <w:szCs w:val="24"/>
        </w:rPr>
      </w:pPr>
      <w:r w:rsidRPr="00603A59">
        <w:rPr>
          <w:b/>
          <w:bCs/>
          <w:szCs w:val="24"/>
        </w:rPr>
        <w:t>Compagnia FILODIRAME (Palazzolo sull’Oglio - BS) in “ORTAGGI ALL’ARREMBAGGIO”</w:t>
      </w:r>
    </w:p>
    <w:p w14:paraId="798B6B7B" w14:textId="5DD09EC6" w:rsidR="00204DA4" w:rsidRPr="00204DA4" w:rsidRDefault="00204DA4" w:rsidP="00204DA4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>
        <w:rPr>
          <w:rFonts w:eastAsia="Times New Roman" w:hAnsi="Times New Roman"/>
          <w:color w:val="000000"/>
          <w:sz w:val="23"/>
          <w:szCs w:val="24"/>
          <w:lang w:eastAsia="it-IT"/>
        </w:rPr>
        <w:t>d</w:t>
      </w:r>
      <w:r w:rsidRPr="00204DA4">
        <w:rPr>
          <w:rFonts w:eastAsia="Times New Roman" w:hAnsi="Times New Roman"/>
          <w:color w:val="000000"/>
          <w:sz w:val="23"/>
          <w:szCs w:val="24"/>
          <w:lang w:eastAsia="it-IT"/>
        </w:rPr>
        <w:t>i e con Marco Pedrazzetti e Mario Pontoglio</w:t>
      </w:r>
    </w:p>
    <w:p w14:paraId="6951DB6F" w14:textId="77777777" w:rsidR="00204DA4" w:rsidRDefault="00204DA4" w:rsidP="00204DA4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>
        <w:rPr>
          <w:rFonts w:eastAsia="Times New Roman" w:hAnsi="Times New Roman"/>
          <w:color w:val="000000"/>
          <w:sz w:val="23"/>
          <w:szCs w:val="24"/>
          <w:lang w:eastAsia="it-IT"/>
        </w:rPr>
        <w:t>m</w:t>
      </w:r>
      <w:r w:rsidRPr="00204DA4">
        <w:rPr>
          <w:rFonts w:eastAsia="Times New Roman" w:hAnsi="Times New Roman"/>
          <w:color w:val="000000"/>
          <w:sz w:val="23"/>
          <w:szCs w:val="24"/>
          <w:lang w:eastAsia="it-IT"/>
        </w:rPr>
        <w:t>usiche originali dal vivo di Mario Pontoglio</w:t>
      </w: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. </w:t>
      </w:r>
      <w:r w:rsidRPr="00204DA4">
        <w:rPr>
          <w:rFonts w:eastAsia="Times New Roman" w:hAnsi="Times New Roman"/>
          <w:color w:val="000000"/>
          <w:sz w:val="23"/>
          <w:szCs w:val="24"/>
          <w:lang w:eastAsia="it-IT"/>
        </w:rPr>
        <w:t>scenografie di Flavio Pezzotti</w:t>
      </w:r>
    </w:p>
    <w:p w14:paraId="65CF4C39" w14:textId="7FF807D8" w:rsidR="00204DA4" w:rsidRPr="00204DA4" w:rsidRDefault="00603A59" w:rsidP="00204DA4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>
        <w:rPr>
          <w:rFonts w:eastAsia="Times New Roman" w:hAnsi="Times New Roman"/>
          <w:color w:val="000000"/>
          <w:sz w:val="23"/>
          <w:szCs w:val="24"/>
          <w:lang w:eastAsia="it-IT"/>
        </w:rPr>
        <w:t xml:space="preserve">Genere e tecniche: </w:t>
      </w:r>
      <w:r w:rsidR="00204DA4" w:rsidRPr="00204DA4">
        <w:rPr>
          <w:rFonts w:eastAsia="Times New Roman" w:hAnsi="Times New Roman"/>
          <w:color w:val="000000"/>
          <w:sz w:val="23"/>
          <w:szCs w:val="24"/>
          <w:lang w:eastAsia="it-IT"/>
        </w:rPr>
        <w:t>teatro d</w:t>
      </w:r>
      <w:r w:rsidR="00204DA4" w:rsidRPr="00204DA4">
        <w:rPr>
          <w:rFonts w:eastAsia="Times New Roman" w:hAnsi="Times New Roman"/>
          <w:color w:val="000000"/>
          <w:sz w:val="23"/>
          <w:szCs w:val="24"/>
          <w:lang w:eastAsia="it-IT"/>
        </w:rPr>
        <w:t>’</w:t>
      </w:r>
      <w:r w:rsidR="00204DA4" w:rsidRPr="00204DA4">
        <w:rPr>
          <w:rFonts w:eastAsia="Times New Roman" w:hAnsi="Times New Roman"/>
          <w:color w:val="000000"/>
          <w:sz w:val="23"/>
          <w:szCs w:val="24"/>
          <w:lang w:eastAsia="it-IT"/>
        </w:rPr>
        <w:t>attore, musica dal vivo, canzoni originali e coinvolgimento</w:t>
      </w:r>
    </w:p>
    <w:p w14:paraId="0C88A54D" w14:textId="5CAC05CA" w:rsidR="00603A59" w:rsidRDefault="00204DA4" w:rsidP="00204DA4">
      <w:pPr>
        <w:pStyle w:val="Predefinito"/>
        <w:spacing w:after="0" w:line="100" w:lineRule="atLeast"/>
        <w:jc w:val="both"/>
        <w:rPr>
          <w:rFonts w:eastAsia="Times New Roman" w:hAnsi="Times New Roman"/>
          <w:color w:val="000000"/>
          <w:sz w:val="23"/>
          <w:szCs w:val="24"/>
          <w:lang w:eastAsia="it-IT"/>
        </w:rPr>
      </w:pPr>
      <w:r w:rsidRPr="00204DA4">
        <w:rPr>
          <w:rFonts w:eastAsia="Times New Roman" w:hAnsi="Times New Roman"/>
          <w:color w:val="000000"/>
          <w:sz w:val="23"/>
          <w:szCs w:val="24"/>
          <w:lang w:eastAsia="it-IT"/>
        </w:rPr>
        <w:t>del pubblico.</w:t>
      </w:r>
    </w:p>
    <w:p w14:paraId="01390EAD" w14:textId="1E73A510" w:rsidR="00204DA4" w:rsidRPr="00204DA4" w:rsidRDefault="00204DA4" w:rsidP="00204DA4">
      <w:pPr>
        <w:pStyle w:val="Predefinito"/>
        <w:spacing w:after="0" w:line="100" w:lineRule="atLeast"/>
        <w:jc w:val="both"/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</w:pPr>
      <w:r w:rsidRPr="00204DA4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Bambini e verdure? Amore e odio! Solo Battista e Pachino, negozianti di prodotti a km</w:t>
      </w:r>
      <w:r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</w:t>
      </w:r>
      <w:r w:rsidRPr="00204DA4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zero, possono convincere Martino, bimbo capriccioso, ad assaggiare le verdure. Come?</w:t>
      </w:r>
      <w:r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</w:t>
      </w:r>
      <w:r w:rsidRPr="00204DA4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Raccontando la storia di Capitan Sputacchio e la sua ciurma di pirati sgangherati.</w:t>
      </w:r>
      <w:r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</w:t>
      </w:r>
      <w:r w:rsidRPr="00204DA4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Una gustosa storia d</w:t>
      </w:r>
      <w:r w:rsidRPr="00204DA4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’</w:t>
      </w:r>
      <w:r w:rsidRPr="00204DA4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avventura per i sette mari dove i nostri protagonisti scopriranno</w:t>
      </w:r>
      <w:r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</w:t>
      </w:r>
      <w:r w:rsidRPr="00204DA4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l</w:t>
      </w:r>
      <w:r w:rsidRPr="00204DA4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’</w:t>
      </w:r>
      <w:r w:rsidRPr="00204DA4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importanza di nutrirsi bene grazie ai prodotti della terra.</w:t>
      </w:r>
    </w:p>
    <w:p w14:paraId="40CBCF1D" w14:textId="057B1A63" w:rsidR="007E63F1" w:rsidRDefault="00204DA4" w:rsidP="00204DA4">
      <w:pPr>
        <w:pStyle w:val="Predefinito"/>
        <w:spacing w:after="0" w:line="100" w:lineRule="atLeast"/>
        <w:jc w:val="both"/>
        <w:rPr>
          <w:szCs w:val="24"/>
        </w:rPr>
      </w:pPr>
      <w:r w:rsidRPr="00204DA4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Uno spettacolo snello, divertente, coinvolgente e navigato, grazie alle molte repliche</w:t>
      </w:r>
      <w:r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</w:t>
      </w:r>
      <w:r w:rsidRPr="00204DA4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in giro per l</w:t>
      </w:r>
      <w:r w:rsidRPr="00204DA4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’</w:t>
      </w:r>
      <w:r w:rsidRPr="00204DA4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Italia a bordo di un banco ortofrutta che, magicamente, si trasforma in un</w:t>
      </w:r>
      <w:r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</w:t>
      </w:r>
      <w:r w:rsidRPr="00204DA4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vascello pirata sorprendendo grandi e piccini.</w:t>
      </w:r>
      <w:r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 xml:space="preserve"> </w:t>
      </w:r>
      <w:r w:rsidRPr="00204DA4">
        <w:rPr>
          <w:rFonts w:eastAsia="Times New Roman" w:hAnsi="Times New Roman"/>
          <w:bCs/>
          <w:i/>
          <w:iCs/>
          <w:color w:val="000000"/>
          <w:sz w:val="23"/>
          <w:szCs w:val="24"/>
          <w:lang w:eastAsia="it-IT"/>
        </w:rPr>
        <w:t>Una storia di Pirati. Una gustosa saga sui prodotti della terra a misura di bambino.</w:t>
      </w:r>
    </w:p>
    <w:p w14:paraId="58668C6F" w14:textId="77777777" w:rsidR="007E63F1" w:rsidRDefault="007E63F1">
      <w:pPr>
        <w:pStyle w:val="Predefinito"/>
        <w:spacing w:after="0" w:line="100" w:lineRule="atLeast"/>
        <w:jc w:val="both"/>
        <w:rPr>
          <w:rFonts w:eastAsia="Times New Roman" w:hAnsi="Times New Roman"/>
          <w:b/>
          <w:color w:val="000000"/>
          <w:sz w:val="23"/>
          <w:szCs w:val="24"/>
          <w:lang w:eastAsia="it-IT"/>
        </w:rPr>
      </w:pPr>
    </w:p>
    <w:p w14:paraId="69167DA6" w14:textId="77777777" w:rsidR="007E63F1" w:rsidRDefault="007E63F1" w:rsidP="00603A59">
      <w:pPr>
        <w:pStyle w:val="Predefinito"/>
        <w:spacing w:after="0" w:line="100" w:lineRule="atLeast"/>
        <w:jc w:val="center"/>
        <w:rPr>
          <w:rFonts w:eastAsia="Times New Roman" w:hAnsi="Times New Roman"/>
          <w:b/>
          <w:color w:val="C00000"/>
          <w:sz w:val="30"/>
          <w:szCs w:val="30"/>
          <w:u w:val="single"/>
          <w:lang w:eastAsia="it-IT"/>
        </w:rPr>
      </w:pPr>
      <w:r w:rsidRPr="00603A59">
        <w:rPr>
          <w:rFonts w:eastAsia="Times New Roman" w:hAnsi="Times New Roman"/>
          <w:b/>
          <w:color w:val="C00000"/>
          <w:sz w:val="30"/>
          <w:szCs w:val="30"/>
          <w:u w:val="single"/>
          <w:lang w:eastAsia="it-IT"/>
        </w:rPr>
        <w:lastRenderedPageBreak/>
        <w:t>IL PROGRAMMA CRONOLOGICO</w:t>
      </w:r>
    </w:p>
    <w:p w14:paraId="619E91BB" w14:textId="35143C56" w:rsidR="00603A59" w:rsidRPr="00603A59" w:rsidRDefault="00603A59" w:rsidP="00603A59">
      <w:pPr>
        <w:pStyle w:val="Predefinito"/>
        <w:spacing w:after="0" w:line="100" w:lineRule="atLeast"/>
        <w:jc w:val="center"/>
        <w:rPr>
          <w:color w:val="C00000"/>
          <w:sz w:val="28"/>
          <w:szCs w:val="28"/>
        </w:rPr>
      </w:pPr>
      <w:r w:rsidRPr="00603A59">
        <w:rPr>
          <w:rFonts w:eastAsia="Times New Roman" w:hAnsi="Times New Roman"/>
          <w:b/>
          <w:color w:val="C00000"/>
          <w:sz w:val="28"/>
          <w:szCs w:val="28"/>
          <w:lang w:eastAsia="it-IT"/>
        </w:rPr>
        <w:t>con le principali informazioni</w:t>
      </w:r>
    </w:p>
    <w:p w14:paraId="1EDF3C52" w14:textId="77777777" w:rsidR="007E63F1" w:rsidRDefault="007E63F1">
      <w:pPr>
        <w:pStyle w:val="Predefinito"/>
        <w:spacing w:after="0" w:line="100" w:lineRule="atLeast"/>
        <w:jc w:val="both"/>
        <w:rPr>
          <w:szCs w:val="24"/>
        </w:rPr>
      </w:pPr>
    </w:p>
    <w:p w14:paraId="5AF639E5" w14:textId="77777777" w:rsidR="00EC4CCD" w:rsidRPr="0057278A" w:rsidRDefault="00EC4CCD" w:rsidP="00EC4CCD">
      <w:pPr>
        <w:pStyle w:val="Predefinito"/>
        <w:spacing w:after="0" w:line="100" w:lineRule="atLeast"/>
        <w:jc w:val="both"/>
        <w:rPr>
          <w:b/>
          <w:bCs/>
          <w:color w:val="C00000"/>
          <w:szCs w:val="24"/>
        </w:rPr>
      </w:pPr>
      <w:r w:rsidRPr="0057278A">
        <w:rPr>
          <w:b/>
          <w:bCs/>
          <w:color w:val="C00000"/>
          <w:szCs w:val="24"/>
        </w:rPr>
        <w:t>MERCOLEDì 14 GIUGNO</w:t>
      </w:r>
    </w:p>
    <w:p w14:paraId="70A461BD" w14:textId="77777777" w:rsidR="00EC4CCD" w:rsidRPr="00603A59" w:rsidRDefault="00EC4CCD" w:rsidP="00EC4CCD">
      <w:pPr>
        <w:pStyle w:val="Predefinito"/>
        <w:spacing w:after="0" w:line="100" w:lineRule="atLeast"/>
        <w:jc w:val="both"/>
        <w:rPr>
          <w:sz w:val="14"/>
          <w:szCs w:val="14"/>
        </w:rPr>
      </w:pPr>
    </w:p>
    <w:p w14:paraId="7601A63C" w14:textId="3BF2ACEC" w:rsidR="003006E3" w:rsidRPr="00EC4CCD" w:rsidRDefault="00EC4CCD" w:rsidP="003006E3">
      <w:pPr>
        <w:pStyle w:val="Predefinito"/>
        <w:spacing w:after="0" w:line="100" w:lineRule="atLeast"/>
        <w:jc w:val="both"/>
        <w:rPr>
          <w:szCs w:val="24"/>
        </w:rPr>
      </w:pPr>
      <w:r w:rsidRPr="00EC4CCD">
        <w:rPr>
          <w:szCs w:val="24"/>
        </w:rPr>
        <w:t>&gt; ore 17:00 • Largo Milone area Carifermo</w:t>
      </w:r>
      <w:r w:rsidR="003006E3" w:rsidRPr="003006E3">
        <w:rPr>
          <w:szCs w:val="24"/>
        </w:rPr>
        <w:t xml:space="preserve"> </w:t>
      </w:r>
      <w:r w:rsidR="003006E3">
        <w:rPr>
          <w:szCs w:val="24"/>
        </w:rPr>
        <w:t xml:space="preserve">- </w:t>
      </w:r>
      <w:r w:rsidR="003006E3" w:rsidRPr="00EC4CCD">
        <w:rPr>
          <w:szCs w:val="24"/>
        </w:rPr>
        <w:t>ingresso libero</w:t>
      </w:r>
    </w:p>
    <w:p w14:paraId="147C8AC8" w14:textId="4F5B098F" w:rsidR="00EC4CCD" w:rsidRPr="00EC4CCD" w:rsidRDefault="00EC4CCD" w:rsidP="00EC4CCD">
      <w:pPr>
        <w:pStyle w:val="Predefinito"/>
        <w:spacing w:after="0" w:line="100" w:lineRule="atLeast"/>
        <w:jc w:val="both"/>
        <w:rPr>
          <w:szCs w:val="24"/>
        </w:rPr>
      </w:pPr>
      <w:r>
        <w:rPr>
          <w:szCs w:val="24"/>
        </w:rPr>
        <w:t xml:space="preserve">Compagnia </w:t>
      </w:r>
      <w:r w:rsidRPr="00EC4CCD">
        <w:rPr>
          <w:szCs w:val="24"/>
        </w:rPr>
        <w:t>TEATROP (Lamezia Terme)</w:t>
      </w:r>
      <w:r>
        <w:rPr>
          <w:szCs w:val="24"/>
        </w:rPr>
        <w:t xml:space="preserve"> in </w:t>
      </w:r>
      <w:r w:rsidRPr="00EC4CCD">
        <w:rPr>
          <w:szCs w:val="24"/>
        </w:rPr>
        <w:t>UNA MERENDA DA PAURA</w:t>
      </w:r>
    </w:p>
    <w:p w14:paraId="08E4D2EE" w14:textId="77777777" w:rsidR="00EC4CCD" w:rsidRPr="00EC4CCD" w:rsidRDefault="00EC4CCD" w:rsidP="00EC4CCD">
      <w:pPr>
        <w:pStyle w:val="Predefinito"/>
        <w:spacing w:after="0" w:line="100" w:lineRule="atLeast"/>
        <w:jc w:val="both"/>
        <w:rPr>
          <w:szCs w:val="24"/>
        </w:rPr>
      </w:pPr>
      <w:r w:rsidRPr="00EC4CCD">
        <w:rPr>
          <w:szCs w:val="24"/>
        </w:rPr>
        <w:t>teatro d’attore, magie, interazione con il pubblico</w:t>
      </w:r>
    </w:p>
    <w:p w14:paraId="3595211C" w14:textId="77777777" w:rsidR="00EC4CCD" w:rsidRPr="00603A59" w:rsidRDefault="00EC4CCD" w:rsidP="00EC4CCD">
      <w:pPr>
        <w:pStyle w:val="Predefinito"/>
        <w:spacing w:after="0" w:line="100" w:lineRule="atLeast"/>
        <w:jc w:val="both"/>
        <w:rPr>
          <w:sz w:val="14"/>
          <w:szCs w:val="14"/>
        </w:rPr>
      </w:pPr>
    </w:p>
    <w:p w14:paraId="6D8F00D4" w14:textId="77777777" w:rsidR="003006E3" w:rsidRPr="00EC4CCD" w:rsidRDefault="00EC4CCD" w:rsidP="003006E3">
      <w:pPr>
        <w:pStyle w:val="Predefinito"/>
        <w:spacing w:after="0" w:line="100" w:lineRule="atLeast"/>
        <w:jc w:val="both"/>
        <w:rPr>
          <w:szCs w:val="24"/>
        </w:rPr>
      </w:pPr>
      <w:r w:rsidRPr="00EC4CCD">
        <w:rPr>
          <w:szCs w:val="24"/>
        </w:rPr>
        <w:t>&gt; ore 21:30 • Piazza del Belvedere</w:t>
      </w:r>
      <w:r w:rsidR="003006E3">
        <w:rPr>
          <w:szCs w:val="24"/>
        </w:rPr>
        <w:t xml:space="preserve"> - </w:t>
      </w:r>
      <w:r w:rsidR="003006E3" w:rsidRPr="00EC4CCD">
        <w:rPr>
          <w:szCs w:val="24"/>
        </w:rPr>
        <w:t>ingresso € 3,00</w:t>
      </w:r>
    </w:p>
    <w:p w14:paraId="1F861E13" w14:textId="09983F0A" w:rsidR="00EC4CCD" w:rsidRPr="00EC4CCD" w:rsidRDefault="00EC4CCD" w:rsidP="00EC4CCD">
      <w:pPr>
        <w:pStyle w:val="Predefinito"/>
        <w:spacing w:after="0" w:line="100" w:lineRule="atLeast"/>
        <w:jc w:val="both"/>
        <w:rPr>
          <w:szCs w:val="24"/>
        </w:rPr>
      </w:pPr>
      <w:r>
        <w:rPr>
          <w:szCs w:val="24"/>
        </w:rPr>
        <w:t xml:space="preserve">Compagnie </w:t>
      </w:r>
      <w:r w:rsidRPr="00EC4CCD">
        <w:rPr>
          <w:szCs w:val="24"/>
        </w:rPr>
        <w:t>TEATRO BERTOLT BRECHT (Formia) / TIEFFEU (Perugia)</w:t>
      </w:r>
      <w:r>
        <w:rPr>
          <w:szCs w:val="24"/>
        </w:rPr>
        <w:t xml:space="preserve"> in </w:t>
      </w:r>
      <w:r w:rsidRPr="00EC4CCD">
        <w:rPr>
          <w:szCs w:val="24"/>
        </w:rPr>
        <w:t>IL MAGO DI OZ</w:t>
      </w:r>
    </w:p>
    <w:p w14:paraId="773C7C7E" w14:textId="77777777" w:rsidR="00EC4CCD" w:rsidRPr="00EC4CCD" w:rsidRDefault="00EC4CCD" w:rsidP="00EC4CCD">
      <w:pPr>
        <w:pStyle w:val="Predefinito"/>
        <w:spacing w:after="0" w:line="100" w:lineRule="atLeast"/>
        <w:jc w:val="both"/>
        <w:rPr>
          <w:szCs w:val="24"/>
        </w:rPr>
      </w:pPr>
      <w:r w:rsidRPr="00EC4CCD">
        <w:rPr>
          <w:szCs w:val="24"/>
        </w:rPr>
        <w:t>attori, pupazzi, interazione con il pubblico</w:t>
      </w:r>
    </w:p>
    <w:p w14:paraId="62ECA836" w14:textId="77777777" w:rsidR="00EC4CCD" w:rsidRPr="00603A59" w:rsidRDefault="00EC4CCD" w:rsidP="00EC4CCD">
      <w:pPr>
        <w:pStyle w:val="Predefinito"/>
        <w:spacing w:after="0" w:line="100" w:lineRule="atLeast"/>
        <w:jc w:val="both"/>
        <w:rPr>
          <w:sz w:val="14"/>
          <w:szCs w:val="14"/>
        </w:rPr>
      </w:pPr>
    </w:p>
    <w:p w14:paraId="68EC5F3A" w14:textId="77777777" w:rsidR="003006E3" w:rsidRPr="00EC4CCD" w:rsidRDefault="00EC4CCD" w:rsidP="003006E3">
      <w:pPr>
        <w:pStyle w:val="Predefinito"/>
        <w:spacing w:after="0" w:line="100" w:lineRule="atLeast"/>
        <w:jc w:val="both"/>
        <w:rPr>
          <w:szCs w:val="24"/>
        </w:rPr>
      </w:pPr>
      <w:r w:rsidRPr="00EC4CCD">
        <w:rPr>
          <w:szCs w:val="24"/>
        </w:rPr>
        <w:t>&gt; ore 23:00 • Largo Milone area Carifermo</w:t>
      </w:r>
      <w:r w:rsidR="003006E3">
        <w:rPr>
          <w:szCs w:val="24"/>
        </w:rPr>
        <w:t xml:space="preserve"> - </w:t>
      </w:r>
      <w:r w:rsidR="003006E3" w:rsidRPr="00EC4CCD">
        <w:rPr>
          <w:szCs w:val="24"/>
        </w:rPr>
        <w:t>ingresso libero</w:t>
      </w:r>
    </w:p>
    <w:p w14:paraId="72EB6ABC" w14:textId="77777777" w:rsidR="00EC4CCD" w:rsidRPr="00EC4CCD" w:rsidRDefault="00EC4CCD" w:rsidP="00EC4CCD">
      <w:pPr>
        <w:pStyle w:val="Predefinito"/>
        <w:spacing w:after="0" w:line="100" w:lineRule="atLeast"/>
        <w:jc w:val="both"/>
        <w:rPr>
          <w:szCs w:val="24"/>
        </w:rPr>
      </w:pPr>
      <w:r w:rsidRPr="00EC4CCD">
        <w:rPr>
          <w:szCs w:val="24"/>
        </w:rPr>
        <w:t>LA VETRINA DI UTOPIA</w:t>
      </w:r>
    </w:p>
    <w:p w14:paraId="3478AD74" w14:textId="0596F878" w:rsidR="00EC4CCD" w:rsidRPr="00EC4CCD" w:rsidRDefault="00EC4CCD" w:rsidP="00EC4CCD">
      <w:pPr>
        <w:pStyle w:val="Predefinito"/>
        <w:spacing w:after="0" w:line="100" w:lineRule="atLeast"/>
        <w:jc w:val="both"/>
        <w:rPr>
          <w:szCs w:val="24"/>
        </w:rPr>
      </w:pPr>
      <w:r>
        <w:rPr>
          <w:szCs w:val="24"/>
        </w:rPr>
        <w:t xml:space="preserve">Compagnia </w:t>
      </w:r>
      <w:r w:rsidRPr="00EC4CCD">
        <w:rPr>
          <w:szCs w:val="24"/>
        </w:rPr>
        <w:t>ERRARE PERSONA (Frosinone)</w:t>
      </w:r>
      <w:r>
        <w:rPr>
          <w:szCs w:val="24"/>
        </w:rPr>
        <w:t xml:space="preserve"> in </w:t>
      </w:r>
      <w:r w:rsidRPr="00EC4CCD">
        <w:rPr>
          <w:szCs w:val="24"/>
        </w:rPr>
        <w:t>TOPALIA</w:t>
      </w:r>
    </w:p>
    <w:p w14:paraId="14A30FD0" w14:textId="77777777" w:rsidR="00EC4CCD" w:rsidRPr="00EC4CCD" w:rsidRDefault="00EC4CCD" w:rsidP="00EC4CCD">
      <w:pPr>
        <w:pStyle w:val="Predefinito"/>
        <w:spacing w:after="0" w:line="100" w:lineRule="atLeast"/>
        <w:jc w:val="both"/>
        <w:rPr>
          <w:szCs w:val="24"/>
        </w:rPr>
      </w:pPr>
      <w:r w:rsidRPr="00EC4CCD">
        <w:rPr>
          <w:szCs w:val="24"/>
        </w:rPr>
        <w:t>narrazione, proiezioni, ombre, marionette</w:t>
      </w:r>
    </w:p>
    <w:p w14:paraId="3BF63F45" w14:textId="77777777" w:rsidR="00130DAD" w:rsidRDefault="00130DAD" w:rsidP="00EC4CCD">
      <w:pPr>
        <w:pStyle w:val="Predefinito"/>
        <w:spacing w:after="0" w:line="100" w:lineRule="atLeast"/>
        <w:jc w:val="both"/>
        <w:rPr>
          <w:szCs w:val="24"/>
        </w:rPr>
      </w:pPr>
    </w:p>
    <w:p w14:paraId="45A7CA7E" w14:textId="3108DC40" w:rsidR="00EC4CCD" w:rsidRPr="0057278A" w:rsidRDefault="00EC4CCD" w:rsidP="00EC4CCD">
      <w:pPr>
        <w:pStyle w:val="Predefinito"/>
        <w:spacing w:after="0" w:line="100" w:lineRule="atLeast"/>
        <w:jc w:val="both"/>
        <w:rPr>
          <w:b/>
          <w:bCs/>
          <w:color w:val="C00000"/>
          <w:szCs w:val="24"/>
        </w:rPr>
      </w:pPr>
      <w:r w:rsidRPr="0057278A">
        <w:rPr>
          <w:b/>
          <w:bCs/>
          <w:color w:val="C00000"/>
          <w:szCs w:val="24"/>
        </w:rPr>
        <w:t>GIOVEDÌ 15 GIUGNO</w:t>
      </w:r>
    </w:p>
    <w:p w14:paraId="42ADFE73" w14:textId="77777777" w:rsidR="00130DAD" w:rsidRPr="003006E3" w:rsidRDefault="00130DAD" w:rsidP="00EC4CCD">
      <w:pPr>
        <w:pStyle w:val="Predefinito"/>
        <w:spacing w:after="0" w:line="100" w:lineRule="atLeast"/>
        <w:jc w:val="both"/>
        <w:rPr>
          <w:sz w:val="14"/>
          <w:szCs w:val="14"/>
        </w:rPr>
      </w:pPr>
    </w:p>
    <w:p w14:paraId="32B71FF4" w14:textId="77777777" w:rsidR="003006E3" w:rsidRDefault="00EC4CCD" w:rsidP="003006E3">
      <w:pPr>
        <w:pStyle w:val="Predefinito"/>
        <w:spacing w:after="0" w:line="100" w:lineRule="atLeast"/>
        <w:jc w:val="both"/>
        <w:rPr>
          <w:szCs w:val="24"/>
        </w:rPr>
      </w:pPr>
      <w:r w:rsidRPr="00EC4CCD">
        <w:rPr>
          <w:szCs w:val="24"/>
        </w:rPr>
        <w:t>&gt; ore 17:00 / 18:30 • Largo Milone area Carifermo</w:t>
      </w:r>
      <w:r w:rsidR="003006E3">
        <w:rPr>
          <w:szCs w:val="24"/>
        </w:rPr>
        <w:t xml:space="preserve"> - </w:t>
      </w:r>
      <w:r w:rsidR="003006E3" w:rsidRPr="00EC4CCD">
        <w:rPr>
          <w:szCs w:val="24"/>
        </w:rPr>
        <w:t>ingresso libero</w:t>
      </w:r>
    </w:p>
    <w:p w14:paraId="51101E83" w14:textId="36519C9F" w:rsidR="00EC4CCD" w:rsidRPr="003006E3" w:rsidRDefault="00EC4CCD" w:rsidP="00EC4CCD">
      <w:pPr>
        <w:pStyle w:val="Predefinito"/>
        <w:spacing w:after="0" w:line="100" w:lineRule="atLeast"/>
        <w:jc w:val="both"/>
        <w:rPr>
          <w:sz w:val="14"/>
          <w:szCs w:val="14"/>
        </w:rPr>
      </w:pPr>
    </w:p>
    <w:p w14:paraId="726F6027" w14:textId="77777777" w:rsidR="00EC4CCD" w:rsidRPr="00EC4CCD" w:rsidRDefault="00EC4CCD" w:rsidP="00EC4CCD">
      <w:pPr>
        <w:pStyle w:val="Predefinito"/>
        <w:spacing w:after="0" w:line="100" w:lineRule="atLeast"/>
        <w:jc w:val="both"/>
        <w:rPr>
          <w:szCs w:val="24"/>
        </w:rPr>
      </w:pPr>
      <w:r w:rsidRPr="00EC4CCD">
        <w:rPr>
          <w:szCs w:val="24"/>
        </w:rPr>
        <w:t>LA VETRINA DI UTOPIA</w:t>
      </w:r>
    </w:p>
    <w:p w14:paraId="35C8ACD5" w14:textId="3C3E9A7C" w:rsidR="00EC4CCD" w:rsidRPr="00EC4CCD" w:rsidRDefault="00EC4CCD" w:rsidP="00EC4CCD">
      <w:pPr>
        <w:pStyle w:val="Predefinito"/>
        <w:spacing w:after="0" w:line="100" w:lineRule="atLeast"/>
        <w:jc w:val="both"/>
        <w:rPr>
          <w:szCs w:val="24"/>
        </w:rPr>
      </w:pPr>
      <w:r w:rsidRPr="00EC4CCD">
        <w:rPr>
          <w:szCs w:val="24"/>
        </w:rPr>
        <w:t xml:space="preserve">Pillole di spettacoli </w:t>
      </w:r>
      <w:r w:rsidR="00130DAD">
        <w:rPr>
          <w:szCs w:val="24"/>
        </w:rPr>
        <w:t>:</w:t>
      </w:r>
    </w:p>
    <w:p w14:paraId="12FF8F4D" w14:textId="5EBDF1EC" w:rsidR="00130DAD" w:rsidRDefault="00130DAD" w:rsidP="00EC4CCD">
      <w:pPr>
        <w:pStyle w:val="Predefinito"/>
        <w:numPr>
          <w:ilvl w:val="0"/>
          <w:numId w:val="1"/>
        </w:numPr>
        <w:spacing w:after="0" w:line="100" w:lineRule="atLeast"/>
        <w:jc w:val="both"/>
        <w:rPr>
          <w:szCs w:val="24"/>
        </w:rPr>
      </w:pPr>
      <w:r>
        <w:rPr>
          <w:szCs w:val="24"/>
        </w:rPr>
        <w:t xml:space="preserve">Compagnia </w:t>
      </w:r>
      <w:r w:rsidR="00EC4CCD" w:rsidRPr="00130DAD">
        <w:rPr>
          <w:szCs w:val="24"/>
        </w:rPr>
        <w:t xml:space="preserve">TEATRO BERTOLT BRECHT (Formia) </w:t>
      </w:r>
      <w:r w:rsidRPr="00130DAD">
        <w:rPr>
          <w:szCs w:val="24"/>
        </w:rPr>
        <w:t xml:space="preserve">in </w:t>
      </w:r>
      <w:r w:rsidR="00EC4CCD" w:rsidRPr="00130DAD">
        <w:rPr>
          <w:szCs w:val="24"/>
        </w:rPr>
        <w:t>“I Musicanti di Brema”</w:t>
      </w:r>
    </w:p>
    <w:p w14:paraId="5CDDD6AA" w14:textId="77777777" w:rsidR="00130DAD" w:rsidRDefault="00130DAD" w:rsidP="00EC4CCD">
      <w:pPr>
        <w:pStyle w:val="Predefinito"/>
        <w:numPr>
          <w:ilvl w:val="0"/>
          <w:numId w:val="1"/>
        </w:numPr>
        <w:spacing w:after="0" w:line="100" w:lineRule="atLeast"/>
        <w:jc w:val="both"/>
        <w:rPr>
          <w:szCs w:val="24"/>
        </w:rPr>
      </w:pPr>
      <w:r w:rsidRPr="00130DAD">
        <w:rPr>
          <w:szCs w:val="24"/>
        </w:rPr>
        <w:t xml:space="preserve">Compagnia </w:t>
      </w:r>
      <w:r w:rsidR="00EC4CCD" w:rsidRPr="00130DAD">
        <w:rPr>
          <w:szCs w:val="24"/>
        </w:rPr>
        <w:t xml:space="preserve">FANTACADABRA (Sulmona) </w:t>
      </w:r>
      <w:r w:rsidRPr="00130DAD">
        <w:rPr>
          <w:szCs w:val="24"/>
        </w:rPr>
        <w:t>in “</w:t>
      </w:r>
      <w:r w:rsidR="00EC4CCD" w:rsidRPr="00130DAD">
        <w:rPr>
          <w:szCs w:val="24"/>
        </w:rPr>
        <w:t>Gli stivali del gatto”</w:t>
      </w:r>
    </w:p>
    <w:p w14:paraId="063E235D" w14:textId="77777777" w:rsidR="00130DAD" w:rsidRDefault="00130DAD" w:rsidP="00EC4CCD">
      <w:pPr>
        <w:pStyle w:val="Predefinito"/>
        <w:numPr>
          <w:ilvl w:val="0"/>
          <w:numId w:val="1"/>
        </w:numPr>
        <w:spacing w:after="0" w:line="100" w:lineRule="atLeast"/>
        <w:jc w:val="both"/>
        <w:rPr>
          <w:szCs w:val="24"/>
        </w:rPr>
      </w:pPr>
      <w:r w:rsidRPr="00130DAD">
        <w:rPr>
          <w:szCs w:val="24"/>
        </w:rPr>
        <w:t xml:space="preserve">Compagnia </w:t>
      </w:r>
      <w:r w:rsidR="00EC4CCD" w:rsidRPr="00130DAD">
        <w:rPr>
          <w:szCs w:val="24"/>
        </w:rPr>
        <w:t xml:space="preserve">TEATROP (Lamezia Terme) </w:t>
      </w:r>
      <w:r w:rsidRPr="00130DAD">
        <w:rPr>
          <w:szCs w:val="24"/>
        </w:rPr>
        <w:t>in</w:t>
      </w:r>
      <w:r w:rsidR="00EC4CCD" w:rsidRPr="00130DAD">
        <w:rPr>
          <w:szCs w:val="24"/>
        </w:rPr>
        <w:t xml:space="preserve"> “Il cartastorie: un Principe Piccolo”</w:t>
      </w:r>
    </w:p>
    <w:p w14:paraId="784300BA" w14:textId="5F2A835E" w:rsidR="00EC4CCD" w:rsidRPr="00130DAD" w:rsidRDefault="00130DAD" w:rsidP="00EC4CCD">
      <w:pPr>
        <w:pStyle w:val="Predefinito"/>
        <w:numPr>
          <w:ilvl w:val="0"/>
          <w:numId w:val="1"/>
        </w:numPr>
        <w:spacing w:after="0" w:line="100" w:lineRule="atLeast"/>
        <w:jc w:val="both"/>
        <w:rPr>
          <w:szCs w:val="24"/>
        </w:rPr>
      </w:pPr>
      <w:r w:rsidRPr="00130DAD">
        <w:rPr>
          <w:szCs w:val="24"/>
        </w:rPr>
        <w:t xml:space="preserve">Compagnie </w:t>
      </w:r>
      <w:r w:rsidR="00EC4CCD" w:rsidRPr="00130DAD">
        <w:rPr>
          <w:szCs w:val="24"/>
        </w:rPr>
        <w:t>TEATRO DELLA GRAN GUARDIA /</w:t>
      </w:r>
      <w:r w:rsidRPr="00130DAD">
        <w:rPr>
          <w:szCs w:val="24"/>
        </w:rPr>
        <w:t xml:space="preserve"> </w:t>
      </w:r>
      <w:r w:rsidR="00EC4CCD" w:rsidRPr="00130DAD">
        <w:rPr>
          <w:szCs w:val="24"/>
        </w:rPr>
        <w:t xml:space="preserve">MARE ALTO TEATRO (Padova) </w:t>
      </w:r>
      <w:r>
        <w:rPr>
          <w:szCs w:val="24"/>
        </w:rPr>
        <w:t xml:space="preserve">in </w:t>
      </w:r>
      <w:r w:rsidR="00EC4CCD" w:rsidRPr="00130DAD">
        <w:rPr>
          <w:szCs w:val="24"/>
        </w:rPr>
        <w:t>“Le assai rampichevoli</w:t>
      </w:r>
    </w:p>
    <w:p w14:paraId="3D7FE4B8" w14:textId="77777777" w:rsidR="00EC4CCD" w:rsidRPr="00EC4CCD" w:rsidRDefault="00EC4CCD" w:rsidP="00130DAD">
      <w:pPr>
        <w:pStyle w:val="Predefinito"/>
        <w:spacing w:after="0" w:line="100" w:lineRule="atLeast"/>
        <w:ind w:firstLine="709"/>
        <w:jc w:val="both"/>
        <w:rPr>
          <w:szCs w:val="24"/>
        </w:rPr>
      </w:pPr>
      <w:r w:rsidRPr="00EC4CCD">
        <w:rPr>
          <w:szCs w:val="24"/>
        </w:rPr>
        <w:t>avventure del barone di Rondó”</w:t>
      </w:r>
    </w:p>
    <w:p w14:paraId="3B0AC201" w14:textId="77777777" w:rsidR="00130DAD" w:rsidRPr="003006E3" w:rsidRDefault="00130DAD" w:rsidP="00EC4CCD">
      <w:pPr>
        <w:pStyle w:val="Predefinito"/>
        <w:spacing w:after="0" w:line="100" w:lineRule="atLeast"/>
        <w:jc w:val="both"/>
        <w:rPr>
          <w:sz w:val="14"/>
          <w:szCs w:val="14"/>
        </w:rPr>
      </w:pPr>
    </w:p>
    <w:p w14:paraId="35496BA6" w14:textId="77777777" w:rsidR="003006E3" w:rsidRDefault="00130DAD" w:rsidP="003006E3">
      <w:pPr>
        <w:pStyle w:val="Predefinito"/>
        <w:spacing w:after="0" w:line="100" w:lineRule="atLeast"/>
        <w:jc w:val="both"/>
        <w:rPr>
          <w:szCs w:val="24"/>
        </w:rPr>
      </w:pPr>
      <w:r w:rsidRPr="00130DAD">
        <w:rPr>
          <w:szCs w:val="24"/>
        </w:rPr>
        <w:t>&gt; ore 21:30 • Piazza del Belvedere</w:t>
      </w:r>
      <w:r w:rsidR="003006E3">
        <w:rPr>
          <w:szCs w:val="24"/>
        </w:rPr>
        <w:t xml:space="preserve"> - </w:t>
      </w:r>
      <w:r w:rsidR="003006E3" w:rsidRPr="00130DAD">
        <w:rPr>
          <w:szCs w:val="24"/>
        </w:rPr>
        <w:t>ingresso € 3,00</w:t>
      </w:r>
    </w:p>
    <w:p w14:paraId="7F09A56E" w14:textId="1B0FEF12" w:rsidR="00130DAD" w:rsidRPr="00130DAD" w:rsidRDefault="00130DAD" w:rsidP="00130DAD">
      <w:pPr>
        <w:pStyle w:val="Predefinito"/>
        <w:spacing w:after="0" w:line="100" w:lineRule="atLeast"/>
        <w:jc w:val="both"/>
        <w:rPr>
          <w:szCs w:val="24"/>
        </w:rPr>
      </w:pPr>
      <w:r>
        <w:rPr>
          <w:szCs w:val="24"/>
        </w:rPr>
        <w:t xml:space="preserve">Compagnia </w:t>
      </w:r>
      <w:r w:rsidRPr="00130DAD">
        <w:rPr>
          <w:szCs w:val="24"/>
        </w:rPr>
        <w:t>TEATRABILE (L’Aquila)</w:t>
      </w:r>
      <w:r>
        <w:rPr>
          <w:szCs w:val="24"/>
        </w:rPr>
        <w:t xml:space="preserve"> in </w:t>
      </w:r>
      <w:r w:rsidRPr="00130DAD">
        <w:rPr>
          <w:szCs w:val="24"/>
        </w:rPr>
        <w:t>STORIA DI BARBABLÚ</w:t>
      </w:r>
    </w:p>
    <w:p w14:paraId="301C65BF" w14:textId="77777777" w:rsidR="00130DAD" w:rsidRPr="00130DAD" w:rsidRDefault="00130DAD" w:rsidP="00130DAD">
      <w:pPr>
        <w:pStyle w:val="Predefinito"/>
        <w:spacing w:after="0" w:line="100" w:lineRule="atLeast"/>
        <w:jc w:val="both"/>
        <w:rPr>
          <w:szCs w:val="24"/>
        </w:rPr>
      </w:pPr>
      <w:r w:rsidRPr="00130DAD">
        <w:rPr>
          <w:szCs w:val="24"/>
        </w:rPr>
        <w:t>teatro d’attore, fiaba comica</w:t>
      </w:r>
    </w:p>
    <w:p w14:paraId="0FFAFAE2" w14:textId="77777777" w:rsidR="00130DAD" w:rsidRPr="003006E3" w:rsidRDefault="00130DAD" w:rsidP="00130DAD">
      <w:pPr>
        <w:pStyle w:val="Predefinito"/>
        <w:spacing w:after="0" w:line="100" w:lineRule="atLeast"/>
        <w:jc w:val="both"/>
        <w:rPr>
          <w:sz w:val="14"/>
          <w:szCs w:val="14"/>
        </w:rPr>
      </w:pPr>
    </w:p>
    <w:p w14:paraId="7FD38E52" w14:textId="77777777" w:rsidR="003006E3" w:rsidRDefault="00130DAD" w:rsidP="003006E3">
      <w:pPr>
        <w:pStyle w:val="Predefinito"/>
        <w:spacing w:after="0" w:line="100" w:lineRule="atLeast"/>
        <w:jc w:val="both"/>
        <w:rPr>
          <w:szCs w:val="24"/>
        </w:rPr>
      </w:pPr>
      <w:r w:rsidRPr="00130DAD">
        <w:rPr>
          <w:szCs w:val="24"/>
        </w:rPr>
        <w:t>&gt; ore 23:00 • Largo Milone area Carifermo</w:t>
      </w:r>
      <w:r w:rsidR="003006E3">
        <w:rPr>
          <w:szCs w:val="24"/>
        </w:rPr>
        <w:t xml:space="preserve"> - </w:t>
      </w:r>
      <w:r w:rsidR="003006E3" w:rsidRPr="00130DAD">
        <w:rPr>
          <w:szCs w:val="24"/>
        </w:rPr>
        <w:t>ingresso libero</w:t>
      </w:r>
    </w:p>
    <w:p w14:paraId="24D7FD27" w14:textId="33173553" w:rsidR="00130DAD" w:rsidRPr="00130DAD" w:rsidRDefault="00130DAD" w:rsidP="00130DAD">
      <w:pPr>
        <w:pStyle w:val="Predefinito"/>
        <w:spacing w:after="0" w:line="100" w:lineRule="atLeast"/>
        <w:jc w:val="both"/>
        <w:rPr>
          <w:szCs w:val="24"/>
        </w:rPr>
      </w:pPr>
      <w:r w:rsidRPr="00130DAD">
        <w:rPr>
          <w:szCs w:val="24"/>
        </w:rPr>
        <w:t>INCONTRO</w:t>
      </w:r>
      <w:r w:rsidR="003006E3">
        <w:rPr>
          <w:szCs w:val="24"/>
        </w:rPr>
        <w:t xml:space="preserve"> </w:t>
      </w:r>
      <w:r>
        <w:rPr>
          <w:szCs w:val="24"/>
        </w:rPr>
        <w:t>“</w:t>
      </w:r>
      <w:r w:rsidRPr="00130DAD">
        <w:rPr>
          <w:szCs w:val="24"/>
        </w:rPr>
        <w:t>Nairobi Kenya Settembre 2022</w:t>
      </w:r>
      <w:r>
        <w:rPr>
          <w:szCs w:val="24"/>
        </w:rPr>
        <w:t>”</w:t>
      </w:r>
      <w:r w:rsidR="003006E3">
        <w:rPr>
          <w:szCs w:val="24"/>
        </w:rPr>
        <w:t>. P</w:t>
      </w:r>
      <w:r w:rsidRPr="00130DAD">
        <w:rPr>
          <w:szCs w:val="24"/>
        </w:rPr>
        <w:t>roiezione</w:t>
      </w:r>
      <w:r>
        <w:rPr>
          <w:szCs w:val="24"/>
        </w:rPr>
        <w:t xml:space="preserve">, </w:t>
      </w:r>
      <w:r w:rsidRPr="00130DAD">
        <w:rPr>
          <w:szCs w:val="24"/>
        </w:rPr>
        <w:t>immagini e racconto</w:t>
      </w:r>
      <w:r>
        <w:rPr>
          <w:szCs w:val="24"/>
        </w:rPr>
        <w:t xml:space="preserve"> della missione del progetto “Teatro senza Frontiere” a Nairobi nel settembre del 2022</w:t>
      </w:r>
    </w:p>
    <w:p w14:paraId="591B87E5" w14:textId="77777777" w:rsidR="00130DAD" w:rsidRPr="00130DAD" w:rsidRDefault="00130DAD" w:rsidP="00130DAD">
      <w:pPr>
        <w:pStyle w:val="Predefinito"/>
        <w:spacing w:after="0" w:line="100" w:lineRule="atLeast"/>
        <w:jc w:val="both"/>
        <w:rPr>
          <w:szCs w:val="24"/>
        </w:rPr>
      </w:pPr>
    </w:p>
    <w:p w14:paraId="59E81855" w14:textId="77777777" w:rsidR="00130DAD" w:rsidRPr="0057278A" w:rsidRDefault="00130DAD" w:rsidP="00130DAD">
      <w:pPr>
        <w:pStyle w:val="Predefinito"/>
        <w:spacing w:after="0" w:line="100" w:lineRule="atLeast"/>
        <w:jc w:val="both"/>
        <w:rPr>
          <w:b/>
          <w:bCs/>
          <w:color w:val="C00000"/>
          <w:szCs w:val="24"/>
        </w:rPr>
      </w:pPr>
      <w:r w:rsidRPr="0057278A">
        <w:rPr>
          <w:b/>
          <w:bCs/>
          <w:color w:val="C00000"/>
          <w:szCs w:val="24"/>
        </w:rPr>
        <w:t>VENERDì 16 GIUGNO</w:t>
      </w:r>
    </w:p>
    <w:p w14:paraId="043B17FE" w14:textId="77777777" w:rsidR="00DF38BC" w:rsidRPr="0057278A" w:rsidRDefault="00DF38BC" w:rsidP="00130DAD">
      <w:pPr>
        <w:pStyle w:val="Predefinito"/>
        <w:spacing w:after="0" w:line="100" w:lineRule="atLeast"/>
        <w:jc w:val="both"/>
        <w:rPr>
          <w:sz w:val="14"/>
          <w:szCs w:val="14"/>
        </w:rPr>
      </w:pPr>
    </w:p>
    <w:p w14:paraId="37FA67BF" w14:textId="77777777" w:rsidR="00130DAD" w:rsidRPr="00130DAD" w:rsidRDefault="00130DAD" w:rsidP="00130DAD">
      <w:pPr>
        <w:pStyle w:val="Predefinito"/>
        <w:spacing w:after="0" w:line="100" w:lineRule="atLeast"/>
        <w:jc w:val="both"/>
        <w:rPr>
          <w:szCs w:val="24"/>
        </w:rPr>
      </w:pPr>
      <w:r w:rsidRPr="00130DAD">
        <w:rPr>
          <w:szCs w:val="24"/>
        </w:rPr>
        <w:t>&gt; ore 11:00 • Fermo, Rollina del Teatro dell’Aquila</w:t>
      </w:r>
    </w:p>
    <w:p w14:paraId="1C6ACF53" w14:textId="77777777" w:rsidR="00130DAD" w:rsidRDefault="00130DAD" w:rsidP="00130DAD">
      <w:pPr>
        <w:pStyle w:val="Predefinito"/>
        <w:spacing w:after="0" w:line="100" w:lineRule="atLeast"/>
        <w:jc w:val="both"/>
        <w:rPr>
          <w:szCs w:val="24"/>
        </w:rPr>
      </w:pPr>
      <w:r w:rsidRPr="00130DAD">
        <w:rPr>
          <w:szCs w:val="24"/>
        </w:rPr>
        <w:t>ASSEMBLEA NAZIONALE DI UTOPIA</w:t>
      </w:r>
    </w:p>
    <w:p w14:paraId="23819FAE" w14:textId="77777777" w:rsidR="00DF38BC" w:rsidRPr="0057278A" w:rsidRDefault="00DF38BC" w:rsidP="00130DAD">
      <w:pPr>
        <w:pStyle w:val="Predefinito"/>
        <w:spacing w:after="0" w:line="100" w:lineRule="atLeast"/>
        <w:jc w:val="both"/>
        <w:rPr>
          <w:sz w:val="14"/>
          <w:szCs w:val="14"/>
        </w:rPr>
      </w:pPr>
    </w:p>
    <w:p w14:paraId="485717AE" w14:textId="77777777" w:rsidR="003006E3" w:rsidRDefault="00130DAD" w:rsidP="003006E3">
      <w:pPr>
        <w:pStyle w:val="Predefinito"/>
        <w:spacing w:after="0" w:line="100" w:lineRule="atLeast"/>
        <w:jc w:val="both"/>
        <w:rPr>
          <w:szCs w:val="24"/>
        </w:rPr>
      </w:pPr>
      <w:r w:rsidRPr="00130DAD">
        <w:rPr>
          <w:szCs w:val="24"/>
        </w:rPr>
        <w:t>&gt; ore 17:00 / 18:30 • Largo Milone area Carifermo</w:t>
      </w:r>
      <w:r w:rsidR="003006E3">
        <w:rPr>
          <w:szCs w:val="24"/>
        </w:rPr>
        <w:t xml:space="preserve"> - </w:t>
      </w:r>
      <w:r w:rsidR="003006E3" w:rsidRPr="00130DAD">
        <w:rPr>
          <w:szCs w:val="24"/>
        </w:rPr>
        <w:t>ingresso libero</w:t>
      </w:r>
    </w:p>
    <w:p w14:paraId="4AC928EB" w14:textId="77777777" w:rsidR="00130DAD" w:rsidRPr="00130DAD" w:rsidRDefault="00130DAD" w:rsidP="00130DAD">
      <w:pPr>
        <w:pStyle w:val="Predefinito"/>
        <w:spacing w:after="0" w:line="100" w:lineRule="atLeast"/>
        <w:jc w:val="both"/>
        <w:rPr>
          <w:szCs w:val="24"/>
        </w:rPr>
      </w:pPr>
      <w:r w:rsidRPr="00130DAD">
        <w:rPr>
          <w:szCs w:val="24"/>
        </w:rPr>
        <w:t>LA VETRINA DI UTOPIA</w:t>
      </w:r>
    </w:p>
    <w:p w14:paraId="2233982A" w14:textId="6CF0551B" w:rsidR="00130DAD" w:rsidRDefault="00130DAD" w:rsidP="00130DAD">
      <w:pPr>
        <w:pStyle w:val="Predefinito"/>
        <w:spacing w:after="0" w:line="100" w:lineRule="atLeast"/>
        <w:jc w:val="both"/>
        <w:rPr>
          <w:szCs w:val="24"/>
        </w:rPr>
      </w:pPr>
      <w:r w:rsidRPr="00130DAD">
        <w:rPr>
          <w:szCs w:val="24"/>
        </w:rPr>
        <w:t>Pillole di spettacoli</w:t>
      </w:r>
      <w:r w:rsidR="00DF38BC">
        <w:rPr>
          <w:szCs w:val="24"/>
        </w:rPr>
        <w:t>:</w:t>
      </w:r>
    </w:p>
    <w:p w14:paraId="00853E52" w14:textId="77777777" w:rsidR="00DF38BC" w:rsidRDefault="00DF38BC" w:rsidP="00130DAD">
      <w:pPr>
        <w:pStyle w:val="Predefinito"/>
        <w:numPr>
          <w:ilvl w:val="0"/>
          <w:numId w:val="1"/>
        </w:numPr>
        <w:spacing w:after="0" w:line="100" w:lineRule="atLeast"/>
        <w:jc w:val="both"/>
        <w:rPr>
          <w:szCs w:val="24"/>
        </w:rPr>
      </w:pPr>
      <w:r w:rsidRPr="00DF38BC">
        <w:rPr>
          <w:szCs w:val="24"/>
        </w:rPr>
        <w:t xml:space="preserve">Compagnia </w:t>
      </w:r>
      <w:r w:rsidR="00130DAD" w:rsidRPr="00DF38BC">
        <w:rPr>
          <w:szCs w:val="24"/>
        </w:rPr>
        <w:t xml:space="preserve">EREWHON (Monza) </w:t>
      </w:r>
      <w:r w:rsidRPr="00DF38BC">
        <w:rPr>
          <w:szCs w:val="24"/>
        </w:rPr>
        <w:t>in</w:t>
      </w:r>
      <w:r w:rsidR="00130DAD" w:rsidRPr="00DF38BC">
        <w:rPr>
          <w:szCs w:val="24"/>
        </w:rPr>
        <w:t xml:space="preserve"> “Mille bolle blu”</w:t>
      </w:r>
    </w:p>
    <w:p w14:paraId="0BDE99AF" w14:textId="77777777" w:rsidR="00DF38BC" w:rsidRDefault="00DF38BC" w:rsidP="00130DAD">
      <w:pPr>
        <w:pStyle w:val="Predefinito"/>
        <w:numPr>
          <w:ilvl w:val="0"/>
          <w:numId w:val="1"/>
        </w:numPr>
        <w:spacing w:after="0" w:line="100" w:lineRule="atLeast"/>
        <w:jc w:val="both"/>
        <w:rPr>
          <w:szCs w:val="24"/>
        </w:rPr>
      </w:pPr>
      <w:r w:rsidRPr="00DF38BC">
        <w:rPr>
          <w:szCs w:val="24"/>
        </w:rPr>
        <w:t xml:space="preserve">Compagnia </w:t>
      </w:r>
      <w:r w:rsidR="00130DAD" w:rsidRPr="00DF38BC">
        <w:rPr>
          <w:szCs w:val="24"/>
        </w:rPr>
        <w:t xml:space="preserve">MAGAZZINI DI FINE MILLENNIO (Napoli) </w:t>
      </w:r>
      <w:r w:rsidRPr="00DF38BC">
        <w:rPr>
          <w:szCs w:val="24"/>
        </w:rPr>
        <w:t xml:space="preserve">in </w:t>
      </w:r>
      <w:r w:rsidR="00130DAD" w:rsidRPr="00DF38BC">
        <w:rPr>
          <w:szCs w:val="24"/>
        </w:rPr>
        <w:t>“La Gatta senza gli Stivali”</w:t>
      </w:r>
    </w:p>
    <w:p w14:paraId="57ECB9AA" w14:textId="77777777" w:rsidR="00DF38BC" w:rsidRDefault="00DF38BC" w:rsidP="00130DAD">
      <w:pPr>
        <w:pStyle w:val="Predefinito"/>
        <w:numPr>
          <w:ilvl w:val="0"/>
          <w:numId w:val="1"/>
        </w:numPr>
        <w:spacing w:after="0" w:line="100" w:lineRule="atLeast"/>
        <w:jc w:val="both"/>
        <w:rPr>
          <w:szCs w:val="24"/>
        </w:rPr>
      </w:pPr>
      <w:r w:rsidRPr="00DF38BC">
        <w:rPr>
          <w:szCs w:val="24"/>
        </w:rPr>
        <w:t xml:space="preserve">Compagnia </w:t>
      </w:r>
      <w:r w:rsidR="00130DAD" w:rsidRPr="00DF38BC">
        <w:rPr>
          <w:szCs w:val="24"/>
        </w:rPr>
        <w:t xml:space="preserve">PROSCENIO TEATRO </w:t>
      </w:r>
      <w:r w:rsidRPr="00DF38BC">
        <w:rPr>
          <w:szCs w:val="24"/>
        </w:rPr>
        <w:t xml:space="preserve">in </w:t>
      </w:r>
      <w:r w:rsidR="00130DAD" w:rsidRPr="00DF38BC">
        <w:rPr>
          <w:szCs w:val="24"/>
        </w:rPr>
        <w:t>“La favolosa storia del Guerin Meschino”</w:t>
      </w:r>
    </w:p>
    <w:p w14:paraId="440D569E" w14:textId="0E3452FE" w:rsidR="00130DAD" w:rsidRPr="00DF38BC" w:rsidRDefault="00DF38BC" w:rsidP="00130DAD">
      <w:pPr>
        <w:pStyle w:val="Predefinito"/>
        <w:numPr>
          <w:ilvl w:val="0"/>
          <w:numId w:val="1"/>
        </w:numPr>
        <w:spacing w:after="0" w:line="100" w:lineRule="atLeast"/>
        <w:jc w:val="both"/>
        <w:rPr>
          <w:szCs w:val="24"/>
        </w:rPr>
      </w:pPr>
      <w:r>
        <w:rPr>
          <w:szCs w:val="24"/>
        </w:rPr>
        <w:t xml:space="preserve">Compagnia </w:t>
      </w:r>
      <w:r w:rsidR="00130DAD" w:rsidRPr="00DF38BC">
        <w:rPr>
          <w:szCs w:val="24"/>
        </w:rPr>
        <w:t xml:space="preserve">BARABAO TEATRO (Padova) </w:t>
      </w:r>
      <w:r>
        <w:rPr>
          <w:szCs w:val="24"/>
        </w:rPr>
        <w:t xml:space="preserve">in </w:t>
      </w:r>
      <w:r w:rsidR="00130DAD" w:rsidRPr="00DF38BC">
        <w:rPr>
          <w:szCs w:val="24"/>
        </w:rPr>
        <w:t>“Frida, l’orizzonte oltre il confine”</w:t>
      </w:r>
    </w:p>
    <w:p w14:paraId="7EBFC72A" w14:textId="77777777" w:rsidR="00DF38BC" w:rsidRPr="0057278A" w:rsidRDefault="00DF38BC" w:rsidP="00130DAD">
      <w:pPr>
        <w:pStyle w:val="Predefinito"/>
        <w:spacing w:after="0" w:line="100" w:lineRule="atLeast"/>
        <w:jc w:val="both"/>
        <w:rPr>
          <w:sz w:val="14"/>
          <w:szCs w:val="14"/>
        </w:rPr>
      </w:pPr>
    </w:p>
    <w:p w14:paraId="7165E294" w14:textId="77777777" w:rsidR="003006E3" w:rsidRDefault="00130DAD" w:rsidP="003006E3">
      <w:pPr>
        <w:pStyle w:val="Predefinito"/>
        <w:spacing w:after="0" w:line="100" w:lineRule="atLeast"/>
        <w:jc w:val="both"/>
        <w:rPr>
          <w:szCs w:val="24"/>
        </w:rPr>
      </w:pPr>
      <w:r w:rsidRPr="00130DAD">
        <w:rPr>
          <w:szCs w:val="24"/>
        </w:rPr>
        <w:t>&gt; ore 21:30 • Piazza Belvedere</w:t>
      </w:r>
      <w:r w:rsidR="003006E3">
        <w:rPr>
          <w:szCs w:val="24"/>
        </w:rPr>
        <w:t xml:space="preserve"> - </w:t>
      </w:r>
      <w:r w:rsidR="003006E3" w:rsidRPr="00130DAD">
        <w:rPr>
          <w:szCs w:val="24"/>
        </w:rPr>
        <w:t>ingresso € 3,0</w:t>
      </w:r>
      <w:r w:rsidR="003006E3">
        <w:rPr>
          <w:szCs w:val="24"/>
        </w:rPr>
        <w:t>0</w:t>
      </w:r>
    </w:p>
    <w:p w14:paraId="75C16E6A" w14:textId="384FCA22" w:rsidR="00130DAD" w:rsidRPr="00130DAD" w:rsidRDefault="00DF38BC" w:rsidP="00130DAD">
      <w:pPr>
        <w:pStyle w:val="Predefinito"/>
        <w:spacing w:after="0" w:line="100" w:lineRule="atLeast"/>
        <w:jc w:val="both"/>
        <w:rPr>
          <w:szCs w:val="24"/>
        </w:rPr>
      </w:pPr>
      <w:r>
        <w:rPr>
          <w:szCs w:val="24"/>
        </w:rPr>
        <w:t xml:space="preserve">Compagnia </w:t>
      </w:r>
      <w:r w:rsidR="00130DAD" w:rsidRPr="00130DAD">
        <w:rPr>
          <w:szCs w:val="24"/>
        </w:rPr>
        <w:t>FILODIRAME (Palazzolo sull’Oglio</w:t>
      </w:r>
      <w:r>
        <w:rPr>
          <w:szCs w:val="24"/>
        </w:rPr>
        <w:t xml:space="preserve"> -</w:t>
      </w:r>
      <w:r w:rsidR="00130DAD" w:rsidRPr="00130DAD">
        <w:rPr>
          <w:szCs w:val="24"/>
        </w:rPr>
        <w:t xml:space="preserve"> BS)</w:t>
      </w:r>
      <w:r>
        <w:rPr>
          <w:szCs w:val="24"/>
        </w:rPr>
        <w:t xml:space="preserve"> in “</w:t>
      </w:r>
      <w:r w:rsidR="00130DAD" w:rsidRPr="00130DAD">
        <w:rPr>
          <w:szCs w:val="24"/>
        </w:rPr>
        <w:t>ORTAGGI ALL’ARREMBAGGIO</w:t>
      </w:r>
      <w:r>
        <w:rPr>
          <w:szCs w:val="24"/>
        </w:rPr>
        <w:t>”</w:t>
      </w:r>
    </w:p>
    <w:p w14:paraId="18B5DCC2" w14:textId="77777777" w:rsidR="00130DAD" w:rsidRPr="00130DAD" w:rsidRDefault="00130DAD" w:rsidP="00130DAD">
      <w:pPr>
        <w:pStyle w:val="Predefinito"/>
        <w:spacing w:after="0" w:line="100" w:lineRule="atLeast"/>
        <w:jc w:val="both"/>
        <w:rPr>
          <w:szCs w:val="24"/>
        </w:rPr>
      </w:pPr>
      <w:r w:rsidRPr="00130DAD">
        <w:rPr>
          <w:szCs w:val="24"/>
        </w:rPr>
        <w:t>teatro d’attore, canto dal vivo</w:t>
      </w:r>
    </w:p>
    <w:p w14:paraId="713A14AC" w14:textId="77777777" w:rsidR="00EC4CCD" w:rsidRDefault="00EC4CCD">
      <w:pPr>
        <w:pStyle w:val="Predefinito"/>
        <w:spacing w:after="0" w:line="100" w:lineRule="atLeast"/>
        <w:jc w:val="both"/>
        <w:rPr>
          <w:szCs w:val="24"/>
        </w:rPr>
      </w:pPr>
    </w:p>
    <w:p w14:paraId="71D215E7" w14:textId="77777777" w:rsidR="008E52E7" w:rsidRPr="00D8702F" w:rsidRDefault="008E52E7" w:rsidP="00D8702F">
      <w:pPr>
        <w:pStyle w:val="Predefinito"/>
        <w:spacing w:after="0" w:line="100" w:lineRule="atLeast"/>
        <w:jc w:val="both"/>
        <w:rPr>
          <w:szCs w:val="24"/>
        </w:rPr>
      </w:pPr>
    </w:p>
    <w:p w14:paraId="239F4424" w14:textId="77777777" w:rsidR="007E63F1" w:rsidRDefault="007E63F1">
      <w:pPr>
        <w:pStyle w:val="Predefinito"/>
        <w:spacing w:after="0" w:line="100" w:lineRule="atLeast"/>
        <w:jc w:val="both"/>
        <w:rPr>
          <w:szCs w:val="24"/>
        </w:rPr>
      </w:pPr>
      <w:r>
        <w:rPr>
          <w:rFonts w:eastAsia="Times New Roman" w:hAnsi="Times New Roman"/>
          <w:b/>
          <w:color w:val="177077"/>
          <w:sz w:val="24"/>
          <w:szCs w:val="24"/>
          <w:lang w:eastAsia="it-IT"/>
        </w:rPr>
        <w:t>Ufficio Stampa Lp di Luigi Piga</w:t>
      </w:r>
    </w:p>
    <w:p w14:paraId="3005F16B" w14:textId="77777777" w:rsidR="007E63F1" w:rsidRPr="003F6BD6" w:rsidRDefault="007E63F1">
      <w:pPr>
        <w:pStyle w:val="Predefinito"/>
        <w:spacing w:after="0" w:line="100" w:lineRule="atLeast"/>
        <w:jc w:val="both"/>
        <w:rPr>
          <w:szCs w:val="24"/>
          <w:lang w:val="en-US"/>
        </w:rPr>
      </w:pPr>
      <w:r w:rsidRPr="003F6BD6">
        <w:rPr>
          <w:rFonts w:eastAsia="Times New Roman" w:hAnsi="Times New Roman"/>
          <w:b/>
          <w:color w:val="177077"/>
          <w:sz w:val="24"/>
          <w:szCs w:val="24"/>
          <w:lang w:val="en-US" w:eastAsia="it-IT"/>
        </w:rPr>
        <w:t>mob. 3480420650 | Email. luigipiga@lp-press.com</w:t>
      </w:r>
    </w:p>
    <w:sectPr w:rsidR="007E63F1" w:rsidRPr="003F6BD6" w:rsidSect="00CF70DC">
      <w:type w:val="continuous"/>
      <w:pgSz w:w="11906" w:h="16838"/>
      <w:pgMar w:top="680" w:right="1134" w:bottom="737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6848"/>
    <w:multiLevelType w:val="hybridMultilevel"/>
    <w:tmpl w:val="939A1652"/>
    <w:lvl w:ilvl="0" w:tplc="66C610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35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B1"/>
    <w:rsid w:val="000D0916"/>
    <w:rsid w:val="000D65E2"/>
    <w:rsid w:val="00130DAD"/>
    <w:rsid w:val="00132B3F"/>
    <w:rsid w:val="00134482"/>
    <w:rsid w:val="001478B1"/>
    <w:rsid w:val="00164230"/>
    <w:rsid w:val="00204DA4"/>
    <w:rsid w:val="00231296"/>
    <w:rsid w:val="00261736"/>
    <w:rsid w:val="003006E3"/>
    <w:rsid w:val="0031516E"/>
    <w:rsid w:val="00315E08"/>
    <w:rsid w:val="00357D4D"/>
    <w:rsid w:val="00394108"/>
    <w:rsid w:val="003F6BD6"/>
    <w:rsid w:val="00415049"/>
    <w:rsid w:val="00464453"/>
    <w:rsid w:val="00492DC5"/>
    <w:rsid w:val="005412D1"/>
    <w:rsid w:val="0057278A"/>
    <w:rsid w:val="005A1931"/>
    <w:rsid w:val="005B17FF"/>
    <w:rsid w:val="00603085"/>
    <w:rsid w:val="00603A59"/>
    <w:rsid w:val="006A011B"/>
    <w:rsid w:val="006B28F5"/>
    <w:rsid w:val="00732C7A"/>
    <w:rsid w:val="007352CF"/>
    <w:rsid w:val="00757837"/>
    <w:rsid w:val="007E63F1"/>
    <w:rsid w:val="00837BA3"/>
    <w:rsid w:val="00850001"/>
    <w:rsid w:val="008B0205"/>
    <w:rsid w:val="008E0F7C"/>
    <w:rsid w:val="008E52E7"/>
    <w:rsid w:val="00A3364C"/>
    <w:rsid w:val="00A52F13"/>
    <w:rsid w:val="00A96A99"/>
    <w:rsid w:val="00B1488D"/>
    <w:rsid w:val="00B26D5D"/>
    <w:rsid w:val="00CF70DC"/>
    <w:rsid w:val="00D749AB"/>
    <w:rsid w:val="00D8702F"/>
    <w:rsid w:val="00D944EC"/>
    <w:rsid w:val="00DD58D7"/>
    <w:rsid w:val="00DF167D"/>
    <w:rsid w:val="00DF38BC"/>
    <w:rsid w:val="00E411F5"/>
    <w:rsid w:val="00E70C72"/>
    <w:rsid w:val="00EC4CCD"/>
    <w:rsid w:val="00F364B6"/>
    <w:rsid w:val="00F51796"/>
    <w:rsid w:val="00F80171"/>
    <w:rsid w:val="00F86109"/>
    <w:rsid w:val="00FA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D4E35"/>
  <w14:defaultImageDpi w14:val="0"/>
  <w15:docId w15:val="{092B25E1-B523-4531-A524-2DF216B7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autoSpaceDE w:val="0"/>
      <w:autoSpaceDN w:val="0"/>
      <w:adjustRightInd w:val="0"/>
      <w:spacing w:line="256" w:lineRule="auto"/>
    </w:pPr>
    <w:rPr>
      <w:rFonts w:ascii="Calibri" w:hAnsi="Calibri" w:cs="Calibri"/>
      <w:lang w:eastAsia="en-US"/>
    </w:rPr>
  </w:style>
  <w:style w:type="character" w:customStyle="1" w:styleId="CollegamentoInternet">
    <w:name w:val="Collegamento Internet"/>
    <w:basedOn w:val="Carpredefinitoparagrafo"/>
    <w:uiPriority w:val="99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rPr>
      <w:rFonts w:cs="Times New Roman"/>
      <w:color w:val="605E5C"/>
    </w:rPr>
  </w:style>
  <w:style w:type="character" w:customStyle="1" w:styleId="IntestazioneCarattere">
    <w:name w:val="Intestazione Carattere"/>
    <w:basedOn w:val="Carpredefinitoparagrafo"/>
    <w:uiPriority w:val="99"/>
    <w:rPr>
      <w:rFonts w:cs="Times New Roman"/>
    </w:rPr>
  </w:style>
  <w:style w:type="character" w:customStyle="1" w:styleId="PidipaginaCarattere">
    <w:name w:val="Pi・di pagina Carattere"/>
    <w:basedOn w:val="Carpredefinitoparagrafo"/>
    <w:uiPriority w:val="99"/>
    <w:rPr>
      <w:rFonts w:cs="Times New Roman"/>
    </w:rPr>
  </w:style>
  <w:style w:type="paragraph" w:styleId="Intestazione">
    <w:name w:val="header"/>
    <w:basedOn w:val="Predefinito"/>
    <w:next w:val="Corpotesto"/>
    <w:link w:val="IntestazioneCarattere1"/>
    <w:uiPriority w:val="99"/>
    <w:pPr>
      <w:keepNext/>
      <w:spacing w:before="240" w:after="120" w:line="240" w:lineRule="auto"/>
    </w:pPr>
    <w:rPr>
      <w:rFonts w:ascii="Arial" w:eastAsia="Times New Roman" w:hAnsi="Microsoft YaHei" w:cs="Arial"/>
      <w:sz w:val="28"/>
      <w:szCs w:val="28"/>
      <w:lang w:eastAsia="it-IT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suppressLineNumbers/>
      <w:spacing w:before="120" w:after="120" w:line="240" w:lineRule="auto"/>
    </w:pPr>
    <w:rPr>
      <w:i/>
      <w:iCs/>
      <w:sz w:val="24"/>
      <w:szCs w:val="24"/>
      <w:lang w:eastAsia="it-IT"/>
    </w:rPr>
  </w:style>
  <w:style w:type="paragraph" w:customStyle="1" w:styleId="Indice">
    <w:name w:val="Indice"/>
    <w:basedOn w:val="Predefinito"/>
    <w:uiPriority w:val="99"/>
    <w:pPr>
      <w:suppressLineNumbers/>
      <w:spacing w:after="0" w:line="240" w:lineRule="auto"/>
    </w:pPr>
    <w:rPr>
      <w:sz w:val="24"/>
      <w:szCs w:val="24"/>
      <w:lang w:eastAsia="it-IT"/>
    </w:rPr>
  </w:style>
  <w:style w:type="paragraph" w:styleId="NormaleWeb">
    <w:name w:val="Normal (Web)"/>
    <w:basedOn w:val="Predefinito"/>
    <w:uiPriority w:val="99"/>
    <w:pPr>
      <w:spacing w:before="100" w:after="142" w:line="276" w:lineRule="auto"/>
    </w:pPr>
    <w:rPr>
      <w:rFonts w:ascii="Times New Roman" w:hAnsi="Times New Roman" w:cs="Times New Roman"/>
      <w:kern w:val="1"/>
      <w:sz w:val="24"/>
      <w:szCs w:val="24"/>
      <w:lang w:eastAsia="it-IT"/>
    </w:rPr>
  </w:style>
  <w:style w:type="paragraph" w:customStyle="1" w:styleId="Rigadintestazione">
    <w:name w:val="Riga d'intestazione"/>
    <w:basedOn w:val="Predefinito"/>
    <w:uiPriority w:val="99"/>
    <w:pPr>
      <w:suppressLineNumbers/>
      <w:tabs>
        <w:tab w:val="center" w:pos="4819"/>
        <w:tab w:val="right" w:pos="9638"/>
      </w:tabs>
      <w:spacing w:after="0" w:line="100" w:lineRule="atLeast"/>
    </w:pPr>
    <w:rPr>
      <w:sz w:val="24"/>
      <w:szCs w:val="24"/>
      <w:lang w:eastAsia="it-IT"/>
    </w:rPr>
  </w:style>
  <w:style w:type="paragraph" w:customStyle="1" w:styleId="Pidipagina">
    <w:name w:val="Pi・di pagina"/>
    <w:basedOn w:val="Predefinito"/>
    <w:uiPriority w:val="99"/>
    <w:pPr>
      <w:suppressLineNumbers/>
      <w:tabs>
        <w:tab w:val="center" w:pos="4819"/>
        <w:tab w:val="right" w:pos="9638"/>
      </w:tabs>
      <w:spacing w:after="0" w:line="100" w:lineRule="atLeast"/>
    </w:pPr>
    <w:rPr>
      <w:sz w:val="24"/>
      <w:szCs w:val="24"/>
      <w:lang w:eastAsia="it-IT"/>
    </w:rPr>
  </w:style>
  <w:style w:type="paragraph" w:styleId="Paragrafoelenco">
    <w:name w:val="List Paragraph"/>
    <w:basedOn w:val="Predefinito"/>
    <w:uiPriority w:val="99"/>
    <w:qFormat/>
    <w:pPr>
      <w:spacing w:after="0" w:line="240" w:lineRule="auto"/>
      <w:ind w:left="720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411F5"/>
    <w:rPr>
      <w:rFonts w:cs="Times New Roman"/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opiateatroragazz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ounidea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rameofestival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topiateatroragazz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opiateatroragazz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6D8B-00A8-4402-BC7E-164FFC3D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Piga</dc:creator>
  <cp:keywords/>
  <dc:description/>
  <cp:lastModifiedBy>Luigi Piga</cp:lastModifiedBy>
  <cp:revision>3</cp:revision>
  <cp:lastPrinted>2021-07-20T14:26:00Z</cp:lastPrinted>
  <dcterms:created xsi:type="dcterms:W3CDTF">2023-05-26T08:42:00Z</dcterms:created>
  <dcterms:modified xsi:type="dcterms:W3CDTF">2023-05-26T08:47:00Z</dcterms:modified>
</cp:coreProperties>
</file>